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7655"/>
      </w:tblGrid>
      <w:tr w:rsidR="00330649" w:rsidRPr="00A0165B" w:rsidTr="000A6F71">
        <w:trPr>
          <w:trHeight w:val="1174"/>
        </w:trPr>
        <w:tc>
          <w:tcPr>
            <w:tcW w:w="2411" w:type="dxa"/>
            <w:shd w:val="clear" w:color="auto" w:fill="auto"/>
          </w:tcPr>
          <w:p w:rsidR="00330649" w:rsidRPr="00A0165B" w:rsidRDefault="00330649" w:rsidP="000A6F71">
            <w:pPr>
              <w:jc w:val="center"/>
              <w:rPr>
                <w:b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>
                  <wp:extent cx="1009015" cy="1009015"/>
                  <wp:effectExtent l="0" t="0" r="635" b="635"/>
                  <wp:docPr id="3" name="Kép 1" descr="VMPE logo 2013_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VMPE logo 2013_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auto"/>
          </w:tcPr>
          <w:p w:rsidR="00330649" w:rsidRPr="002870B7" w:rsidRDefault="00330649" w:rsidP="000A6F71">
            <w:pPr>
              <w:jc w:val="center"/>
              <w:rPr>
                <w:rFonts w:ascii="Calibri" w:hAnsi="Calibri" w:cs="Calibri"/>
                <w:b/>
                <w:sz w:val="28"/>
                <w:szCs w:val="26"/>
              </w:rPr>
            </w:pPr>
            <w:r w:rsidRPr="002870B7">
              <w:rPr>
                <w:rFonts w:ascii="Calibri" w:hAnsi="Calibri" w:cs="Calibri"/>
                <w:b/>
                <w:sz w:val="28"/>
                <w:szCs w:val="26"/>
              </w:rPr>
              <w:t>VAJDASÁGI MAGYAR PEDAGÓGUSOK EGYESÜLETE</w:t>
            </w:r>
          </w:p>
          <w:p w:rsidR="00330649" w:rsidRPr="002870B7" w:rsidRDefault="00330649" w:rsidP="000A6F71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2870B7">
              <w:rPr>
                <w:rFonts w:ascii="Calibri" w:hAnsi="Calibri" w:cs="Calibri"/>
                <w:sz w:val="26"/>
                <w:szCs w:val="26"/>
              </w:rPr>
              <w:t>21000 NOVI SAD (ÚJVIDÉK), ĆIRPANOVA U. 54.</w:t>
            </w:r>
          </w:p>
          <w:p w:rsidR="00330649" w:rsidRPr="002870B7" w:rsidRDefault="00330649" w:rsidP="000A6F71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2870B7">
              <w:rPr>
                <w:rFonts w:ascii="Calibri" w:hAnsi="Calibri" w:cs="Calibri"/>
                <w:sz w:val="26"/>
                <w:szCs w:val="26"/>
              </w:rPr>
              <w:t>Tel/Fax: +381 (0) 21 548 259; +381 (0) 21 400 268</w:t>
            </w:r>
          </w:p>
          <w:p w:rsidR="00330649" w:rsidRPr="002870B7" w:rsidRDefault="00330649" w:rsidP="000A6F71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2870B7">
              <w:rPr>
                <w:rFonts w:ascii="Calibri" w:hAnsi="Calibri" w:cs="Calibri"/>
                <w:sz w:val="26"/>
                <w:szCs w:val="26"/>
              </w:rPr>
              <w:t xml:space="preserve">e-mail: </w:t>
            </w:r>
            <w:hyperlink r:id="rId9" w:history="1">
              <w:r w:rsidRPr="002870B7">
                <w:rPr>
                  <w:rStyle w:val="Hiperhivatkozs"/>
                  <w:rFonts w:ascii="Calibri" w:hAnsi="Calibri" w:cs="Calibri"/>
                  <w:sz w:val="26"/>
                  <w:szCs w:val="26"/>
                </w:rPr>
                <w:t>nsvmpe@gmail.com</w:t>
              </w:r>
            </w:hyperlink>
          </w:p>
          <w:p w:rsidR="00330649" w:rsidRPr="00BD1B4E" w:rsidRDefault="00C66A56" w:rsidP="000A6F71">
            <w:pPr>
              <w:jc w:val="center"/>
            </w:pPr>
            <w:hyperlink r:id="rId10" w:history="1">
              <w:r w:rsidR="00330649" w:rsidRPr="002870B7">
                <w:rPr>
                  <w:rStyle w:val="Hiperhivatkozs"/>
                  <w:rFonts w:ascii="Calibri" w:hAnsi="Calibri" w:cs="Calibri"/>
                  <w:sz w:val="26"/>
                  <w:szCs w:val="26"/>
                </w:rPr>
                <w:t>www.vmpe.org.rs</w:t>
              </w:r>
            </w:hyperlink>
            <w:r w:rsidR="00330649">
              <w:rPr>
                <w:rFonts w:ascii="Calibri" w:hAnsi="Calibri" w:cs="Calibri"/>
                <w:sz w:val="26"/>
                <w:szCs w:val="26"/>
              </w:rPr>
              <w:t xml:space="preserve">, </w:t>
            </w:r>
            <w:hyperlink r:id="rId11" w:history="1">
              <w:r w:rsidR="00330649" w:rsidRPr="00612436">
                <w:rPr>
                  <w:rStyle w:val="Hiperhivatkozs"/>
                  <w:rFonts w:ascii="Calibri" w:hAnsi="Calibri" w:cs="Calibri"/>
                  <w:sz w:val="26"/>
                  <w:szCs w:val="26"/>
                </w:rPr>
                <w:t>www.facebook.com/nsvmpe</w:t>
              </w:r>
            </w:hyperlink>
          </w:p>
        </w:tc>
      </w:tr>
    </w:tbl>
    <w:p w:rsidR="00330649" w:rsidRPr="00566297" w:rsidRDefault="00330649" w:rsidP="00330649">
      <w:pPr>
        <w:pBdr>
          <w:bottom w:val="single" w:sz="12" w:space="1" w:color="auto"/>
        </w:pBdr>
        <w:rPr>
          <w:sz w:val="6"/>
        </w:rPr>
      </w:pPr>
    </w:p>
    <w:p w:rsidR="00330649" w:rsidRDefault="00330649" w:rsidP="00330649"/>
    <w:p w:rsidR="00330649" w:rsidRDefault="00330649" w:rsidP="00330649"/>
    <w:p w:rsidR="00477254" w:rsidRDefault="00E30625" w:rsidP="00E30625">
      <w:pPr>
        <w:tabs>
          <w:tab w:val="left" w:pos="900"/>
        </w:tabs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hu-HU" w:eastAsia="hu-HU"/>
        </w:rPr>
        <w:drawing>
          <wp:inline distT="0" distB="0" distL="0" distR="0" wp14:anchorId="23949AC2">
            <wp:extent cx="2847372" cy="111050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510" cy="1109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0625" w:rsidRDefault="00E30625" w:rsidP="00E30625">
      <w:pPr>
        <w:tabs>
          <w:tab w:val="left" w:pos="900"/>
        </w:tabs>
        <w:jc w:val="center"/>
        <w:rPr>
          <w:b/>
          <w:noProof/>
          <w:sz w:val="28"/>
          <w:szCs w:val="28"/>
        </w:rPr>
      </w:pPr>
    </w:p>
    <w:p w:rsidR="00E30625" w:rsidRPr="00E30625" w:rsidRDefault="00B0015E" w:rsidP="00E30625">
      <w:pPr>
        <w:tabs>
          <w:tab w:val="left" w:pos="900"/>
        </w:tabs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X</w:t>
      </w:r>
      <w:r w:rsidR="00E30625" w:rsidRPr="00E30625">
        <w:rPr>
          <w:b/>
          <w:noProof/>
          <w:sz w:val="28"/>
          <w:szCs w:val="28"/>
        </w:rPr>
        <w:t>X</w:t>
      </w:r>
      <w:r>
        <w:rPr>
          <w:b/>
          <w:noProof/>
          <w:sz w:val="28"/>
          <w:szCs w:val="28"/>
        </w:rPr>
        <w:t>I</w:t>
      </w:r>
      <w:r w:rsidR="00673C6C">
        <w:rPr>
          <w:b/>
          <w:noProof/>
          <w:sz w:val="28"/>
          <w:szCs w:val="28"/>
        </w:rPr>
        <w:t>I</w:t>
      </w:r>
      <w:r w:rsidR="00E30625" w:rsidRPr="00E30625">
        <w:rPr>
          <w:b/>
          <w:noProof/>
          <w:sz w:val="28"/>
          <w:szCs w:val="28"/>
        </w:rPr>
        <w:t>. APÁCZAI NYÁRI AKADÉMIA</w:t>
      </w:r>
    </w:p>
    <w:p w:rsidR="00E30625" w:rsidRPr="00E30625" w:rsidRDefault="00E30625" w:rsidP="00E30625">
      <w:pPr>
        <w:tabs>
          <w:tab w:val="left" w:pos="900"/>
        </w:tabs>
        <w:jc w:val="center"/>
        <w:rPr>
          <w:b/>
          <w:noProof/>
          <w:sz w:val="28"/>
          <w:szCs w:val="28"/>
        </w:rPr>
      </w:pPr>
    </w:p>
    <w:p w:rsidR="00E30625" w:rsidRDefault="00673C6C" w:rsidP="00E30625">
      <w:pPr>
        <w:tabs>
          <w:tab w:val="left" w:pos="900"/>
        </w:tabs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ÚJVIDÉK, 2022</w:t>
      </w:r>
      <w:r w:rsidR="00E30625">
        <w:rPr>
          <w:b/>
          <w:noProof/>
          <w:sz w:val="28"/>
          <w:szCs w:val="28"/>
        </w:rPr>
        <w:t>.</w:t>
      </w:r>
    </w:p>
    <w:p w:rsidR="00960691" w:rsidRDefault="00960691" w:rsidP="00477254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477254" w:rsidRPr="00E30625" w:rsidRDefault="00477254" w:rsidP="00477254">
      <w:pPr>
        <w:jc w:val="center"/>
        <w:rPr>
          <w:b/>
          <w:sz w:val="36"/>
          <w:szCs w:val="36"/>
        </w:rPr>
      </w:pPr>
      <w:r w:rsidRPr="00E30625">
        <w:rPr>
          <w:b/>
          <w:sz w:val="36"/>
          <w:szCs w:val="36"/>
        </w:rPr>
        <w:t>Történelem és magyarság</w:t>
      </w:r>
    </w:p>
    <w:p w:rsidR="00006F68" w:rsidRDefault="00006F68" w:rsidP="00477254">
      <w:pPr>
        <w:jc w:val="center"/>
        <w:rPr>
          <w:b/>
          <w:sz w:val="28"/>
          <w:szCs w:val="28"/>
        </w:rPr>
      </w:pPr>
    </w:p>
    <w:p w:rsidR="00477254" w:rsidRPr="004139E2" w:rsidRDefault="00BC6B37" w:rsidP="00477254">
      <w:pPr>
        <w:jc w:val="center"/>
      </w:pPr>
      <w:r>
        <w:t>2022</w:t>
      </w:r>
      <w:r w:rsidR="00673C6C">
        <w:t>. július 18. – 23</w:t>
      </w:r>
      <w:r w:rsidR="00477254" w:rsidRPr="004139E2">
        <w:t>.</w:t>
      </w:r>
      <w:r w:rsidR="00477254">
        <w:t xml:space="preserve"> </w:t>
      </w:r>
      <w:r w:rsidR="00477254">
        <w:rPr>
          <w:lang w:val="hu-HU"/>
        </w:rPr>
        <w:t xml:space="preserve">Apáczai Diákotthon, Újvidék, </w:t>
      </w:r>
      <w:r w:rsidR="00F313C3">
        <w:rPr>
          <w:lang w:val="sr-Latn-CS"/>
        </w:rPr>
        <w:t>Bogdan Šuput</w:t>
      </w:r>
      <w:r w:rsidR="00477254">
        <w:rPr>
          <w:lang w:val="sr-Latn-CS"/>
        </w:rPr>
        <w:t xml:space="preserve"> utca 16</w:t>
      </w:r>
      <w:r w:rsidR="00477254">
        <w:rPr>
          <w:lang w:val="hu-HU"/>
        </w:rPr>
        <w:t>.</w:t>
      </w:r>
    </w:p>
    <w:p w:rsidR="00477254" w:rsidRPr="004139E2" w:rsidRDefault="007E1678" w:rsidP="00477254">
      <w:pPr>
        <w:jc w:val="center"/>
      </w:pPr>
      <w:r>
        <w:t>Fősze</w:t>
      </w:r>
      <w:r w:rsidR="00F00F6D">
        <w:t>rvező:</w:t>
      </w:r>
      <w:r>
        <w:t xml:space="preserve"> Viola Lujza </w:t>
      </w:r>
    </w:p>
    <w:p w:rsidR="00477254" w:rsidRDefault="00477254" w:rsidP="00477254">
      <w:r>
        <w:t> </w:t>
      </w:r>
    </w:p>
    <w:p w:rsidR="008A0096" w:rsidRDefault="008A0096" w:rsidP="00477254"/>
    <w:p w:rsidR="00AA192D" w:rsidRDefault="00AA192D" w:rsidP="00477254">
      <w:pPr>
        <w:rPr>
          <w:rFonts w:ascii="Calibri" w:hAnsi="Calibri" w:cs="Calibri"/>
          <w:color w:val="000000"/>
          <w:shd w:val="clear" w:color="auto" w:fill="FFFFFF"/>
        </w:rPr>
      </w:pPr>
    </w:p>
    <w:p w:rsidR="00D976F3" w:rsidRDefault="00D976F3" w:rsidP="00477254"/>
    <w:tbl>
      <w:tblPr>
        <w:tblW w:w="9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8336"/>
      </w:tblGrid>
      <w:tr w:rsidR="00477254" w:rsidRPr="00477254" w:rsidTr="00DD4E2A">
        <w:trPr>
          <w:jc w:val="center"/>
        </w:trPr>
        <w:tc>
          <w:tcPr>
            <w:tcW w:w="9179" w:type="dxa"/>
            <w:gridSpan w:val="2"/>
            <w:shd w:val="clear" w:color="auto" w:fill="D9D9D9"/>
          </w:tcPr>
          <w:p w:rsidR="00477254" w:rsidRPr="00477254" w:rsidRDefault="00BC6B37" w:rsidP="003464BD">
            <w:pPr>
              <w:spacing w:before="120" w:after="12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Vasárnap - 2022</w:t>
            </w:r>
            <w:r w:rsidR="009A0F91">
              <w:rPr>
                <w:b/>
                <w:bCs/>
                <w:lang w:val="hu-HU"/>
              </w:rPr>
              <w:t xml:space="preserve">. július </w:t>
            </w:r>
            <w:r>
              <w:rPr>
                <w:b/>
                <w:bCs/>
                <w:lang w:val="hu-HU"/>
              </w:rPr>
              <w:t>17</w:t>
            </w:r>
            <w:r w:rsidR="00477254" w:rsidRPr="00477254">
              <w:rPr>
                <w:b/>
                <w:bCs/>
                <w:lang w:val="hu-HU"/>
              </w:rPr>
              <w:t>.</w:t>
            </w:r>
          </w:p>
        </w:tc>
      </w:tr>
      <w:tr w:rsidR="00477254" w:rsidRPr="00477254" w:rsidTr="00DD4E2A">
        <w:trPr>
          <w:jc w:val="center"/>
        </w:trPr>
        <w:tc>
          <w:tcPr>
            <w:tcW w:w="236" w:type="dxa"/>
          </w:tcPr>
          <w:p w:rsidR="00477254" w:rsidRPr="00477254" w:rsidRDefault="00ED3119" w:rsidP="00960691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18.</w:t>
            </w:r>
            <w:r w:rsidR="000652BF">
              <w:rPr>
                <w:b/>
                <w:bCs/>
                <w:lang w:val="hu-HU"/>
              </w:rPr>
              <w:t xml:space="preserve"> </w:t>
            </w:r>
            <w:r w:rsidR="00477254" w:rsidRPr="00477254">
              <w:rPr>
                <w:b/>
                <w:bCs/>
                <w:lang w:val="hu-HU"/>
              </w:rPr>
              <w:t>00</w:t>
            </w:r>
          </w:p>
        </w:tc>
        <w:tc>
          <w:tcPr>
            <w:tcW w:w="8939" w:type="dxa"/>
          </w:tcPr>
          <w:p w:rsidR="00477254" w:rsidRPr="00477254" w:rsidRDefault="00477254" w:rsidP="00960691">
            <w:pPr>
              <w:rPr>
                <w:bCs/>
                <w:lang w:val="hu-HU"/>
              </w:rPr>
            </w:pPr>
            <w:r w:rsidRPr="00477254">
              <w:rPr>
                <w:lang w:val="hu-HU"/>
              </w:rPr>
              <w:t>Regisztrác</w:t>
            </w:r>
            <w:r w:rsidR="00CF549B">
              <w:rPr>
                <w:lang w:val="hu-HU"/>
              </w:rPr>
              <w:t>ió. A szálláshelyek elfoglalása</w:t>
            </w:r>
          </w:p>
        </w:tc>
      </w:tr>
      <w:tr w:rsidR="00477254" w:rsidRPr="00477254" w:rsidTr="00DD4E2A">
        <w:trPr>
          <w:jc w:val="center"/>
        </w:trPr>
        <w:tc>
          <w:tcPr>
            <w:tcW w:w="236" w:type="dxa"/>
          </w:tcPr>
          <w:p w:rsidR="00477254" w:rsidRPr="00477254" w:rsidRDefault="00ED3119" w:rsidP="00960691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lang w:val="hu-HU"/>
              </w:rPr>
              <w:t>19.</w:t>
            </w:r>
            <w:r w:rsidR="000652BF">
              <w:rPr>
                <w:b/>
                <w:lang w:val="hu-HU"/>
              </w:rPr>
              <w:t xml:space="preserve"> </w:t>
            </w:r>
            <w:r w:rsidR="00477254" w:rsidRPr="00477254">
              <w:rPr>
                <w:b/>
                <w:lang w:val="hu-HU"/>
              </w:rPr>
              <w:t>00</w:t>
            </w:r>
          </w:p>
        </w:tc>
        <w:tc>
          <w:tcPr>
            <w:tcW w:w="8939" w:type="dxa"/>
          </w:tcPr>
          <w:p w:rsidR="00477254" w:rsidRPr="00477254" w:rsidRDefault="00477254" w:rsidP="00960691">
            <w:pPr>
              <w:rPr>
                <w:bCs/>
                <w:lang w:val="hu-HU"/>
              </w:rPr>
            </w:pPr>
            <w:r w:rsidRPr="00477254">
              <w:rPr>
                <w:bCs/>
                <w:lang w:val="hu-HU"/>
              </w:rPr>
              <w:t>Vacsora</w:t>
            </w:r>
          </w:p>
        </w:tc>
      </w:tr>
      <w:tr w:rsidR="00477254" w:rsidRPr="00477254" w:rsidTr="00DD4E2A">
        <w:trPr>
          <w:jc w:val="center"/>
        </w:trPr>
        <w:tc>
          <w:tcPr>
            <w:tcW w:w="236" w:type="dxa"/>
          </w:tcPr>
          <w:p w:rsidR="00477254" w:rsidRPr="00477254" w:rsidRDefault="00477254" w:rsidP="00960691">
            <w:pPr>
              <w:jc w:val="center"/>
              <w:rPr>
                <w:b/>
                <w:bCs/>
                <w:lang w:val="hu-HU"/>
              </w:rPr>
            </w:pPr>
            <w:r w:rsidRPr="00477254">
              <w:rPr>
                <w:b/>
                <w:szCs w:val="22"/>
                <w:lang w:val="hu-HU"/>
              </w:rPr>
              <w:t>Utána</w:t>
            </w:r>
          </w:p>
        </w:tc>
        <w:tc>
          <w:tcPr>
            <w:tcW w:w="8939" w:type="dxa"/>
          </w:tcPr>
          <w:p w:rsidR="00477254" w:rsidRPr="00477254" w:rsidRDefault="00477254" w:rsidP="00960691">
            <w:pPr>
              <w:rPr>
                <w:b/>
                <w:bCs/>
                <w:lang w:val="hu-HU"/>
              </w:rPr>
            </w:pPr>
            <w:r w:rsidRPr="00477254">
              <w:rPr>
                <w:lang w:val="hu-HU"/>
              </w:rPr>
              <w:t>Szabad program</w:t>
            </w:r>
          </w:p>
        </w:tc>
      </w:tr>
      <w:tr w:rsidR="00477254" w:rsidRPr="00477254" w:rsidTr="00DD4E2A">
        <w:trPr>
          <w:jc w:val="center"/>
        </w:trPr>
        <w:tc>
          <w:tcPr>
            <w:tcW w:w="9179" w:type="dxa"/>
            <w:gridSpan w:val="2"/>
            <w:shd w:val="clear" w:color="auto" w:fill="D9D9D9"/>
          </w:tcPr>
          <w:p w:rsidR="00477254" w:rsidRPr="00477254" w:rsidRDefault="00BC6B37" w:rsidP="003464BD">
            <w:pPr>
              <w:spacing w:before="120" w:after="12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Hétfő - 2022</w:t>
            </w:r>
            <w:r w:rsidR="00031A20">
              <w:rPr>
                <w:b/>
                <w:bCs/>
                <w:lang w:val="hu-HU"/>
              </w:rPr>
              <w:t xml:space="preserve">. július </w:t>
            </w:r>
            <w:r>
              <w:rPr>
                <w:b/>
                <w:bCs/>
                <w:lang w:val="hu-HU"/>
              </w:rPr>
              <w:t>18</w:t>
            </w:r>
            <w:r w:rsidR="00477254" w:rsidRPr="00477254">
              <w:rPr>
                <w:b/>
                <w:bCs/>
                <w:lang w:val="hu-HU"/>
              </w:rPr>
              <w:t>.</w:t>
            </w:r>
          </w:p>
        </w:tc>
      </w:tr>
      <w:tr w:rsidR="00477254" w:rsidRPr="00477254" w:rsidTr="00DD4E2A">
        <w:trPr>
          <w:jc w:val="center"/>
        </w:trPr>
        <w:tc>
          <w:tcPr>
            <w:tcW w:w="236" w:type="dxa"/>
          </w:tcPr>
          <w:p w:rsidR="00477254" w:rsidRPr="00477254" w:rsidRDefault="00ED3119" w:rsidP="00113D40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szCs w:val="27"/>
                <w:lang w:val="hu-HU"/>
              </w:rPr>
              <w:t>08.</w:t>
            </w:r>
            <w:r w:rsidR="000652BF">
              <w:rPr>
                <w:b/>
                <w:szCs w:val="27"/>
                <w:lang w:val="hu-HU"/>
              </w:rPr>
              <w:t xml:space="preserve"> </w:t>
            </w:r>
            <w:r w:rsidR="00477254" w:rsidRPr="00477254">
              <w:rPr>
                <w:b/>
                <w:szCs w:val="27"/>
                <w:lang w:val="hu-HU"/>
              </w:rPr>
              <w:t>00</w:t>
            </w:r>
          </w:p>
        </w:tc>
        <w:tc>
          <w:tcPr>
            <w:tcW w:w="8939" w:type="dxa"/>
          </w:tcPr>
          <w:p w:rsidR="00477254" w:rsidRPr="00477254" w:rsidRDefault="00477254" w:rsidP="00960691">
            <w:pPr>
              <w:tabs>
                <w:tab w:val="left" w:pos="180"/>
              </w:tabs>
              <w:rPr>
                <w:lang w:val="hu-HU"/>
              </w:rPr>
            </w:pPr>
            <w:r w:rsidRPr="00477254">
              <w:rPr>
                <w:lang w:val="hu-HU"/>
              </w:rPr>
              <w:t xml:space="preserve">Reggeli </w:t>
            </w:r>
          </w:p>
        </w:tc>
      </w:tr>
      <w:tr w:rsidR="00477254" w:rsidRPr="00477254" w:rsidTr="00DD4E2A">
        <w:trPr>
          <w:jc w:val="center"/>
        </w:trPr>
        <w:tc>
          <w:tcPr>
            <w:tcW w:w="236" w:type="dxa"/>
          </w:tcPr>
          <w:p w:rsidR="00477254" w:rsidRPr="00477254" w:rsidRDefault="00AB0765" w:rsidP="00113D40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szCs w:val="22"/>
                <w:lang w:val="hu-HU"/>
              </w:rPr>
              <w:t>09. 00</w:t>
            </w:r>
          </w:p>
        </w:tc>
        <w:tc>
          <w:tcPr>
            <w:tcW w:w="8939" w:type="dxa"/>
          </w:tcPr>
          <w:p w:rsidR="00477254" w:rsidRPr="00477254" w:rsidRDefault="00DF14CF" w:rsidP="00EA6954">
            <w:pPr>
              <w:rPr>
                <w:i/>
                <w:iCs/>
                <w:szCs w:val="27"/>
                <w:lang w:val="hu-HU"/>
              </w:rPr>
            </w:pPr>
            <w:r>
              <w:rPr>
                <w:lang w:val="hu-HU"/>
              </w:rPr>
              <w:t>Regisztráció</w:t>
            </w:r>
          </w:p>
        </w:tc>
      </w:tr>
      <w:tr w:rsidR="00477254" w:rsidRPr="00673C6C" w:rsidTr="00DD4E2A">
        <w:trPr>
          <w:jc w:val="center"/>
        </w:trPr>
        <w:tc>
          <w:tcPr>
            <w:tcW w:w="236" w:type="dxa"/>
          </w:tcPr>
          <w:p w:rsidR="00477254" w:rsidRPr="00477254" w:rsidRDefault="00DF14CF" w:rsidP="00113D40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10. 00</w:t>
            </w:r>
          </w:p>
        </w:tc>
        <w:tc>
          <w:tcPr>
            <w:tcW w:w="8939" w:type="dxa"/>
          </w:tcPr>
          <w:p w:rsidR="00477254" w:rsidRPr="00C338B4" w:rsidRDefault="00DF14CF" w:rsidP="00913C1E">
            <w:pPr>
              <w:tabs>
                <w:tab w:val="left" w:pos="180"/>
              </w:tabs>
              <w:rPr>
                <w:lang w:val="hu-HU"/>
              </w:rPr>
            </w:pPr>
            <w:r>
              <w:rPr>
                <w:lang w:val="hu-HU"/>
              </w:rPr>
              <w:t>Nyit</w:t>
            </w:r>
            <w:r w:rsidR="00913C1E">
              <w:rPr>
                <w:lang w:val="hu-HU"/>
              </w:rPr>
              <w:t xml:space="preserve">órendezvény. Áhítat. Köszöntők. </w:t>
            </w:r>
          </w:p>
        </w:tc>
      </w:tr>
      <w:tr w:rsidR="00913C1E" w:rsidRPr="00673C6C" w:rsidTr="00DD4E2A">
        <w:trPr>
          <w:jc w:val="center"/>
        </w:trPr>
        <w:tc>
          <w:tcPr>
            <w:tcW w:w="236" w:type="dxa"/>
          </w:tcPr>
          <w:p w:rsidR="00913C1E" w:rsidRDefault="00432DF9" w:rsidP="00113D40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?</w:t>
            </w:r>
          </w:p>
        </w:tc>
        <w:tc>
          <w:tcPr>
            <w:tcW w:w="8939" w:type="dxa"/>
          </w:tcPr>
          <w:p w:rsidR="00913C1E" w:rsidRDefault="00913C1E" w:rsidP="00913C1E">
            <w:pPr>
              <w:tabs>
                <w:tab w:val="left" w:pos="180"/>
              </w:tabs>
              <w:rPr>
                <w:lang w:val="hu-HU"/>
              </w:rPr>
            </w:pPr>
            <w:r>
              <w:rPr>
                <w:lang w:val="hu-HU"/>
              </w:rPr>
              <w:t>G</w:t>
            </w:r>
            <w:r w:rsidR="002B7F2C">
              <w:rPr>
                <w:lang w:val="hu-HU"/>
              </w:rPr>
              <w:t>lo</w:t>
            </w:r>
            <w:r>
              <w:rPr>
                <w:lang w:val="hu-HU"/>
              </w:rPr>
              <w:t>viczki Zoltán: Él a nemzet</w:t>
            </w:r>
          </w:p>
        </w:tc>
      </w:tr>
      <w:tr w:rsidR="00913C1E" w:rsidRPr="00673C6C" w:rsidTr="00DD4E2A">
        <w:trPr>
          <w:jc w:val="center"/>
        </w:trPr>
        <w:tc>
          <w:tcPr>
            <w:tcW w:w="236" w:type="dxa"/>
          </w:tcPr>
          <w:p w:rsidR="00913C1E" w:rsidRDefault="00432DF9" w:rsidP="00113D40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?</w:t>
            </w:r>
          </w:p>
        </w:tc>
        <w:tc>
          <w:tcPr>
            <w:tcW w:w="8939" w:type="dxa"/>
          </w:tcPr>
          <w:p w:rsidR="00913C1E" w:rsidRDefault="00913C1E" w:rsidP="001D5405">
            <w:pPr>
              <w:tabs>
                <w:tab w:val="left" w:pos="180"/>
              </w:tabs>
              <w:rPr>
                <w:lang w:val="hu-HU"/>
              </w:rPr>
            </w:pPr>
            <w:r>
              <w:rPr>
                <w:lang w:val="hu-HU"/>
              </w:rPr>
              <w:t>Kerekes B</w:t>
            </w:r>
            <w:r w:rsidR="002B7F2C">
              <w:rPr>
                <w:lang w:val="hu-HU"/>
              </w:rPr>
              <w:t>ar</w:t>
            </w:r>
            <w:r>
              <w:rPr>
                <w:lang w:val="hu-HU"/>
              </w:rPr>
              <w:t>nabás: Mindegy…</w:t>
            </w:r>
          </w:p>
        </w:tc>
      </w:tr>
      <w:tr w:rsidR="00016BD2" w:rsidRPr="00124DBA" w:rsidTr="00DD4E2A">
        <w:trPr>
          <w:jc w:val="center"/>
        </w:trPr>
        <w:tc>
          <w:tcPr>
            <w:tcW w:w="236" w:type="dxa"/>
          </w:tcPr>
          <w:p w:rsidR="00016BD2" w:rsidRDefault="00432DF9" w:rsidP="00113D40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13</w:t>
            </w:r>
            <w:r w:rsidR="00113D40">
              <w:rPr>
                <w:b/>
                <w:lang w:val="hu-HU"/>
              </w:rPr>
              <w:t>.</w:t>
            </w:r>
            <w:r w:rsidR="00DF14CF">
              <w:rPr>
                <w:b/>
                <w:lang w:val="hu-HU"/>
              </w:rPr>
              <w:t xml:space="preserve"> </w:t>
            </w:r>
            <w:r w:rsidR="00113D40">
              <w:rPr>
                <w:b/>
                <w:lang w:val="hu-HU"/>
              </w:rPr>
              <w:t>00</w:t>
            </w:r>
          </w:p>
        </w:tc>
        <w:tc>
          <w:tcPr>
            <w:tcW w:w="8939" w:type="dxa"/>
          </w:tcPr>
          <w:p w:rsidR="00016BD2" w:rsidRDefault="00DF14CF" w:rsidP="00960691">
            <w:pPr>
              <w:tabs>
                <w:tab w:val="left" w:pos="180"/>
              </w:tabs>
              <w:rPr>
                <w:lang w:val="hu-HU"/>
              </w:rPr>
            </w:pPr>
            <w:r>
              <w:rPr>
                <w:lang w:val="hu-HU"/>
              </w:rPr>
              <w:t>Ebéd</w:t>
            </w:r>
          </w:p>
        </w:tc>
      </w:tr>
      <w:tr w:rsidR="00BE5436" w:rsidRPr="00340DE9" w:rsidTr="00DD4E2A">
        <w:trPr>
          <w:jc w:val="center"/>
        </w:trPr>
        <w:tc>
          <w:tcPr>
            <w:tcW w:w="236" w:type="dxa"/>
          </w:tcPr>
          <w:p w:rsidR="00BE5436" w:rsidRDefault="00BE5436" w:rsidP="00113D40">
            <w:pPr>
              <w:jc w:val="center"/>
              <w:rPr>
                <w:b/>
                <w:bCs/>
                <w:lang w:val="hu-HU"/>
              </w:rPr>
            </w:pPr>
          </w:p>
        </w:tc>
        <w:tc>
          <w:tcPr>
            <w:tcW w:w="8939" w:type="dxa"/>
          </w:tcPr>
          <w:p w:rsidR="00BE5436" w:rsidRDefault="00432DF9" w:rsidP="009427ED">
            <w:pPr>
              <w:tabs>
                <w:tab w:val="left" w:pos="180"/>
              </w:tabs>
              <w:rPr>
                <w:lang w:val="hu-HU"/>
              </w:rPr>
            </w:pPr>
            <w:r>
              <w:rPr>
                <w:lang w:val="hu-HU"/>
              </w:rPr>
              <w:t>Szünet</w:t>
            </w:r>
          </w:p>
        </w:tc>
      </w:tr>
      <w:tr w:rsidR="00CF549B" w:rsidRPr="00673C6C" w:rsidTr="00DD4E2A">
        <w:trPr>
          <w:jc w:val="center"/>
        </w:trPr>
        <w:tc>
          <w:tcPr>
            <w:tcW w:w="236" w:type="dxa"/>
          </w:tcPr>
          <w:p w:rsidR="00CF549B" w:rsidRDefault="00D26C5B" w:rsidP="00113D40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16</w:t>
            </w:r>
            <w:r w:rsidR="00785D47">
              <w:rPr>
                <w:b/>
                <w:bCs/>
                <w:lang w:val="hu-HU"/>
              </w:rPr>
              <w:t>. 30</w:t>
            </w:r>
          </w:p>
        </w:tc>
        <w:tc>
          <w:tcPr>
            <w:tcW w:w="8939" w:type="dxa"/>
          </w:tcPr>
          <w:p w:rsidR="00CF549B" w:rsidRDefault="00944FB1" w:rsidP="00EA6954">
            <w:pPr>
              <w:tabs>
                <w:tab w:val="left" w:pos="180"/>
              </w:tabs>
              <w:rPr>
                <w:lang w:val="hu-HU"/>
              </w:rPr>
            </w:pPr>
            <w:r w:rsidRPr="00944FB1">
              <w:rPr>
                <w:lang w:val="hu-HU"/>
              </w:rPr>
              <w:t>Takács Sándor -"Partes Inferiores" a Kárpát-medence déli része középkori településrégészete</w:t>
            </w:r>
          </w:p>
        </w:tc>
      </w:tr>
      <w:tr w:rsidR="00A717FB" w:rsidRPr="00621C36" w:rsidTr="00DD4E2A">
        <w:trPr>
          <w:jc w:val="center"/>
        </w:trPr>
        <w:tc>
          <w:tcPr>
            <w:tcW w:w="236" w:type="dxa"/>
          </w:tcPr>
          <w:p w:rsidR="00A717FB" w:rsidRDefault="00D26C5B" w:rsidP="00113D40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17</w:t>
            </w:r>
            <w:r w:rsidR="00A717FB" w:rsidRPr="00A717FB">
              <w:rPr>
                <w:b/>
                <w:bCs/>
                <w:lang w:val="hu-HU"/>
              </w:rPr>
              <w:t>. 30</w:t>
            </w:r>
          </w:p>
        </w:tc>
        <w:tc>
          <w:tcPr>
            <w:tcW w:w="8939" w:type="dxa"/>
          </w:tcPr>
          <w:p w:rsidR="00A717FB" w:rsidRDefault="00A717FB" w:rsidP="00960691">
            <w:pPr>
              <w:tabs>
                <w:tab w:val="left" w:pos="180"/>
              </w:tabs>
              <w:rPr>
                <w:lang w:val="hu-HU"/>
              </w:rPr>
            </w:pPr>
            <w:r w:rsidRPr="00A717FB">
              <w:rPr>
                <w:lang w:val="hu-HU"/>
              </w:rPr>
              <w:t>Szünet</w:t>
            </w:r>
          </w:p>
        </w:tc>
      </w:tr>
      <w:tr w:rsidR="00477254" w:rsidRPr="00621C36" w:rsidTr="00DD4E2A">
        <w:trPr>
          <w:jc w:val="center"/>
        </w:trPr>
        <w:tc>
          <w:tcPr>
            <w:tcW w:w="236" w:type="dxa"/>
          </w:tcPr>
          <w:p w:rsidR="00477254" w:rsidRPr="00477254" w:rsidRDefault="00D26C5B" w:rsidP="00113D40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lang w:val="hu-HU"/>
              </w:rPr>
              <w:t>18</w:t>
            </w:r>
            <w:r w:rsidR="00ED3119">
              <w:rPr>
                <w:b/>
                <w:lang w:val="hu-HU"/>
              </w:rPr>
              <w:t>.</w:t>
            </w:r>
            <w:r w:rsidR="000652BF">
              <w:rPr>
                <w:b/>
                <w:lang w:val="hu-HU"/>
              </w:rPr>
              <w:t xml:space="preserve"> </w:t>
            </w:r>
            <w:r w:rsidR="00477254" w:rsidRPr="00477254">
              <w:rPr>
                <w:b/>
                <w:lang w:val="hu-HU"/>
              </w:rPr>
              <w:t>00</w:t>
            </w:r>
          </w:p>
        </w:tc>
        <w:tc>
          <w:tcPr>
            <w:tcW w:w="8939" w:type="dxa"/>
          </w:tcPr>
          <w:p w:rsidR="00477254" w:rsidRPr="00192D74" w:rsidRDefault="00B80A79" w:rsidP="00192D74">
            <w:pPr>
              <w:shd w:val="clear" w:color="auto" w:fill="FFFFFF"/>
              <w:rPr>
                <w:color w:val="222222"/>
                <w:lang w:eastAsia="hu-HU"/>
              </w:rPr>
            </w:pPr>
            <w:r w:rsidRPr="00B80A79">
              <w:t xml:space="preserve">Nagy Miklós Mihály: </w:t>
            </w:r>
            <w:r w:rsidRPr="00B80A79">
              <w:rPr>
                <w:color w:val="222222"/>
                <w:lang w:eastAsia="hu-HU"/>
              </w:rPr>
              <w:t>A biro</w:t>
            </w:r>
            <w:r w:rsidR="00192D74">
              <w:rPr>
                <w:color w:val="222222"/>
                <w:lang w:eastAsia="hu-HU"/>
              </w:rPr>
              <w:t>dalom Szerbia és Ukrajna között</w:t>
            </w:r>
          </w:p>
        </w:tc>
      </w:tr>
      <w:tr w:rsidR="00D26C5B" w:rsidRPr="00621C36" w:rsidTr="00DD4E2A">
        <w:trPr>
          <w:jc w:val="center"/>
        </w:trPr>
        <w:tc>
          <w:tcPr>
            <w:tcW w:w="236" w:type="dxa"/>
          </w:tcPr>
          <w:p w:rsidR="00D26C5B" w:rsidRDefault="00D26C5B" w:rsidP="00113D40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19. 00</w:t>
            </w:r>
          </w:p>
        </w:tc>
        <w:tc>
          <w:tcPr>
            <w:tcW w:w="8939" w:type="dxa"/>
          </w:tcPr>
          <w:p w:rsidR="00D26C5B" w:rsidRPr="00477254" w:rsidRDefault="00D26C5B" w:rsidP="00960691">
            <w:pPr>
              <w:tabs>
                <w:tab w:val="left" w:pos="180"/>
              </w:tabs>
              <w:rPr>
                <w:lang w:val="hu-HU"/>
              </w:rPr>
            </w:pPr>
            <w:r w:rsidRPr="00D26C5B">
              <w:rPr>
                <w:lang w:val="hu-HU"/>
              </w:rPr>
              <w:t>Vacsora</w:t>
            </w:r>
          </w:p>
        </w:tc>
      </w:tr>
      <w:tr w:rsidR="00477254" w:rsidRPr="00673C6C" w:rsidTr="00DD4E2A">
        <w:trPr>
          <w:jc w:val="center"/>
        </w:trPr>
        <w:tc>
          <w:tcPr>
            <w:tcW w:w="236" w:type="dxa"/>
          </w:tcPr>
          <w:p w:rsidR="00477254" w:rsidRPr="00477254" w:rsidRDefault="00ED3119" w:rsidP="00113D40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lang w:val="hu-HU"/>
              </w:rPr>
              <w:t>20.</w:t>
            </w:r>
            <w:r w:rsidR="000652BF">
              <w:rPr>
                <w:b/>
                <w:lang w:val="hu-HU"/>
              </w:rPr>
              <w:t xml:space="preserve"> </w:t>
            </w:r>
            <w:r w:rsidR="00477254" w:rsidRPr="00477254">
              <w:rPr>
                <w:b/>
                <w:lang w:val="hu-HU"/>
              </w:rPr>
              <w:t>00</w:t>
            </w:r>
          </w:p>
        </w:tc>
        <w:tc>
          <w:tcPr>
            <w:tcW w:w="8939" w:type="dxa"/>
          </w:tcPr>
          <w:p w:rsidR="00477254" w:rsidRPr="00585435" w:rsidRDefault="004E5F67" w:rsidP="00A30823">
            <w:pPr>
              <w:tabs>
                <w:tab w:val="left" w:pos="180"/>
              </w:tabs>
              <w:rPr>
                <w:i/>
                <w:lang w:val="hu-HU"/>
              </w:rPr>
            </w:pPr>
            <w:r>
              <w:rPr>
                <w:lang w:val="hu-HU"/>
              </w:rPr>
              <w:t>Fó</w:t>
            </w:r>
            <w:r w:rsidR="007B4CDA">
              <w:rPr>
                <w:lang w:val="hu-HU"/>
              </w:rPr>
              <w:t>rum – Honnan jöttünk, mit hoztunk? - beszélgetés</w:t>
            </w:r>
          </w:p>
        </w:tc>
      </w:tr>
      <w:tr w:rsidR="00477254" w:rsidRPr="007A31F6" w:rsidTr="00DD4E2A">
        <w:trPr>
          <w:jc w:val="center"/>
        </w:trPr>
        <w:tc>
          <w:tcPr>
            <w:tcW w:w="9179" w:type="dxa"/>
            <w:gridSpan w:val="2"/>
            <w:shd w:val="clear" w:color="auto" w:fill="D9D9D9"/>
            <w:vAlign w:val="center"/>
          </w:tcPr>
          <w:p w:rsidR="00477254" w:rsidRPr="00477254" w:rsidRDefault="00BC6B37" w:rsidP="003464BD">
            <w:pPr>
              <w:spacing w:before="120" w:after="12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lastRenderedPageBreak/>
              <w:t>Kedd - 2022. július 19</w:t>
            </w:r>
            <w:r w:rsidR="00477254" w:rsidRPr="00477254">
              <w:rPr>
                <w:b/>
                <w:bCs/>
                <w:lang w:val="hu-HU"/>
              </w:rPr>
              <w:t>.</w:t>
            </w:r>
          </w:p>
        </w:tc>
      </w:tr>
      <w:tr w:rsidR="00477254" w:rsidRPr="007A31F6" w:rsidTr="00DD4E2A">
        <w:trPr>
          <w:jc w:val="center"/>
        </w:trPr>
        <w:tc>
          <w:tcPr>
            <w:tcW w:w="236" w:type="dxa"/>
          </w:tcPr>
          <w:p w:rsidR="00477254" w:rsidRPr="00477254" w:rsidRDefault="00B304C5" w:rsidP="00960691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08</w:t>
            </w:r>
            <w:r w:rsidR="00ED3119">
              <w:rPr>
                <w:b/>
                <w:szCs w:val="27"/>
                <w:lang w:val="hu-HU"/>
              </w:rPr>
              <w:t>.</w:t>
            </w:r>
            <w:r w:rsidR="000652BF">
              <w:rPr>
                <w:b/>
                <w:szCs w:val="27"/>
                <w:lang w:val="hu-HU"/>
              </w:rPr>
              <w:t xml:space="preserve"> </w:t>
            </w:r>
            <w:r w:rsidR="00477254" w:rsidRPr="00477254">
              <w:rPr>
                <w:b/>
                <w:szCs w:val="27"/>
                <w:lang w:val="hu-HU"/>
              </w:rPr>
              <w:t>00</w:t>
            </w:r>
          </w:p>
        </w:tc>
        <w:tc>
          <w:tcPr>
            <w:tcW w:w="8939" w:type="dxa"/>
          </w:tcPr>
          <w:p w:rsidR="00477254" w:rsidRPr="00477254" w:rsidRDefault="00477254" w:rsidP="00960691">
            <w:pPr>
              <w:tabs>
                <w:tab w:val="left" w:pos="180"/>
                <w:tab w:val="left" w:pos="720"/>
                <w:tab w:val="left" w:pos="1260"/>
                <w:tab w:val="left" w:pos="1620"/>
              </w:tabs>
              <w:rPr>
                <w:lang w:val="hu-HU"/>
              </w:rPr>
            </w:pPr>
            <w:r w:rsidRPr="00477254">
              <w:rPr>
                <w:lang w:val="hu-HU"/>
              </w:rPr>
              <w:t xml:space="preserve">Reggeli </w:t>
            </w:r>
          </w:p>
        </w:tc>
      </w:tr>
      <w:tr w:rsidR="00477254" w:rsidRPr="00673C6C" w:rsidTr="00DD4E2A">
        <w:trPr>
          <w:jc w:val="center"/>
        </w:trPr>
        <w:tc>
          <w:tcPr>
            <w:tcW w:w="236" w:type="dxa"/>
          </w:tcPr>
          <w:p w:rsidR="00477254" w:rsidRPr="00477254" w:rsidRDefault="00271753" w:rsidP="00960691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0</w:t>
            </w:r>
            <w:r w:rsidR="00ED3119">
              <w:rPr>
                <w:b/>
                <w:szCs w:val="27"/>
                <w:lang w:val="hu-HU"/>
              </w:rPr>
              <w:t>9.</w:t>
            </w:r>
            <w:r w:rsidR="000652BF">
              <w:rPr>
                <w:b/>
                <w:szCs w:val="27"/>
                <w:lang w:val="hu-HU"/>
              </w:rPr>
              <w:t xml:space="preserve"> 00</w:t>
            </w:r>
          </w:p>
        </w:tc>
        <w:tc>
          <w:tcPr>
            <w:tcW w:w="8939" w:type="dxa"/>
          </w:tcPr>
          <w:p w:rsidR="00477254" w:rsidRPr="008543BF" w:rsidRDefault="00396C23" w:rsidP="00EA6954">
            <w:pPr>
              <w:shd w:val="clear" w:color="auto" w:fill="FFFFFF"/>
              <w:rPr>
                <w:color w:val="222222"/>
                <w:lang w:val="hu-HU" w:eastAsia="hu-HU"/>
              </w:rPr>
            </w:pPr>
            <w:r w:rsidRPr="00396C23">
              <w:rPr>
                <w:color w:val="222222"/>
                <w:lang w:val="hu-HU" w:eastAsia="hu-HU"/>
              </w:rPr>
              <w:t>Pomozi Péter: A Kárpát-medencei magyar identitás és kulturális folytonosság megjelenése három új gimnáziumi magyar nyelv tankönyvben</w:t>
            </w:r>
          </w:p>
        </w:tc>
      </w:tr>
      <w:tr w:rsidR="00477254" w:rsidRPr="009A5F7C" w:rsidTr="00DD4E2A">
        <w:trPr>
          <w:jc w:val="center"/>
        </w:trPr>
        <w:tc>
          <w:tcPr>
            <w:tcW w:w="236" w:type="dxa"/>
          </w:tcPr>
          <w:p w:rsidR="00477254" w:rsidRPr="00477254" w:rsidRDefault="00ED3119" w:rsidP="00960691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0.</w:t>
            </w:r>
            <w:r w:rsidR="000652BF">
              <w:rPr>
                <w:b/>
                <w:szCs w:val="27"/>
                <w:lang w:val="hu-HU"/>
              </w:rPr>
              <w:t xml:space="preserve"> </w:t>
            </w:r>
            <w:r w:rsidR="00271753">
              <w:rPr>
                <w:b/>
                <w:szCs w:val="27"/>
                <w:lang w:val="hu-HU"/>
              </w:rPr>
              <w:t>00</w:t>
            </w:r>
          </w:p>
        </w:tc>
        <w:tc>
          <w:tcPr>
            <w:tcW w:w="8939" w:type="dxa"/>
          </w:tcPr>
          <w:p w:rsidR="00477254" w:rsidRPr="00477254" w:rsidRDefault="00477254" w:rsidP="00960691">
            <w:pPr>
              <w:tabs>
                <w:tab w:val="left" w:pos="180"/>
                <w:tab w:val="left" w:pos="720"/>
                <w:tab w:val="left" w:pos="900"/>
                <w:tab w:val="left" w:pos="1260"/>
                <w:tab w:val="left" w:pos="1620"/>
              </w:tabs>
              <w:rPr>
                <w:lang w:val="hu-HU"/>
              </w:rPr>
            </w:pPr>
            <w:r w:rsidRPr="00477254">
              <w:rPr>
                <w:lang w:val="hu-HU"/>
              </w:rPr>
              <w:t>Szünet</w:t>
            </w:r>
          </w:p>
        </w:tc>
      </w:tr>
      <w:tr w:rsidR="00477254" w:rsidRPr="00673C6C" w:rsidTr="00DD4E2A">
        <w:trPr>
          <w:jc w:val="center"/>
        </w:trPr>
        <w:tc>
          <w:tcPr>
            <w:tcW w:w="236" w:type="dxa"/>
          </w:tcPr>
          <w:p w:rsidR="00477254" w:rsidRPr="00A60400" w:rsidRDefault="00ED3119" w:rsidP="00944FB1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0.</w:t>
            </w:r>
            <w:r w:rsidR="00944FB1">
              <w:rPr>
                <w:b/>
                <w:szCs w:val="27"/>
                <w:lang w:val="hu-HU"/>
              </w:rPr>
              <w:t xml:space="preserve"> 30</w:t>
            </w:r>
          </w:p>
        </w:tc>
        <w:tc>
          <w:tcPr>
            <w:tcW w:w="8939" w:type="dxa"/>
          </w:tcPr>
          <w:p w:rsidR="0081463F" w:rsidRPr="0099756A" w:rsidRDefault="00944FB1" w:rsidP="00EA6954">
            <w:pPr>
              <w:tabs>
                <w:tab w:val="left" w:pos="180"/>
                <w:tab w:val="left" w:pos="720"/>
                <w:tab w:val="left" w:pos="900"/>
                <w:tab w:val="left" w:pos="1260"/>
                <w:tab w:val="left" w:pos="1620"/>
              </w:tabs>
              <w:rPr>
                <w:lang w:val="hu-HU"/>
              </w:rPr>
            </w:pPr>
            <w:r w:rsidRPr="00944FB1">
              <w:rPr>
                <w:lang w:val="hu-HU"/>
              </w:rPr>
              <w:t>Miklós Péter: A nemzeti romantikától a modern költészetig. A 205 éve született Arany János világa</w:t>
            </w:r>
          </w:p>
        </w:tc>
      </w:tr>
      <w:tr w:rsidR="00DB58A8" w:rsidRPr="009A5F7C" w:rsidTr="00DD4E2A">
        <w:trPr>
          <w:jc w:val="center"/>
        </w:trPr>
        <w:tc>
          <w:tcPr>
            <w:tcW w:w="236" w:type="dxa"/>
          </w:tcPr>
          <w:p w:rsidR="00884219" w:rsidRDefault="00DB58A8" w:rsidP="00960691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 xml:space="preserve">11. </w:t>
            </w:r>
            <w:r w:rsidR="00944FB1">
              <w:rPr>
                <w:b/>
                <w:szCs w:val="27"/>
                <w:lang w:val="hu-HU"/>
              </w:rPr>
              <w:t>30</w:t>
            </w:r>
          </w:p>
        </w:tc>
        <w:tc>
          <w:tcPr>
            <w:tcW w:w="8939" w:type="dxa"/>
          </w:tcPr>
          <w:p w:rsidR="00DB58A8" w:rsidRPr="00944FB1" w:rsidRDefault="00944FB1" w:rsidP="00884219">
            <w:pPr>
              <w:rPr>
                <w:lang w:val="hu-HU" w:eastAsia="hu-HU"/>
              </w:rPr>
            </w:pPr>
            <w:r w:rsidRPr="00944FB1">
              <w:rPr>
                <w:lang w:val="hu-HU" w:eastAsia="hu-HU"/>
              </w:rPr>
              <w:t>Szünet</w:t>
            </w:r>
          </w:p>
        </w:tc>
      </w:tr>
      <w:tr w:rsidR="002F73D2" w:rsidRPr="009A5F7C" w:rsidTr="00DD4E2A">
        <w:trPr>
          <w:jc w:val="center"/>
        </w:trPr>
        <w:tc>
          <w:tcPr>
            <w:tcW w:w="236" w:type="dxa"/>
          </w:tcPr>
          <w:p w:rsidR="002F73D2" w:rsidRDefault="00944FB1" w:rsidP="00960691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2. 0</w:t>
            </w:r>
            <w:r w:rsidR="002F73D2">
              <w:rPr>
                <w:b/>
                <w:szCs w:val="27"/>
                <w:lang w:val="hu-HU"/>
              </w:rPr>
              <w:t>0</w:t>
            </w:r>
          </w:p>
        </w:tc>
        <w:tc>
          <w:tcPr>
            <w:tcW w:w="8939" w:type="dxa"/>
          </w:tcPr>
          <w:p w:rsidR="002F73D2" w:rsidRDefault="00396C23" w:rsidP="00DA58A4">
            <w:pPr>
              <w:rPr>
                <w:color w:val="222222"/>
                <w:lang w:val="hu-HU" w:eastAsia="hu-HU"/>
              </w:rPr>
            </w:pPr>
            <w:r w:rsidRPr="00477254">
              <w:rPr>
                <w:lang w:val="hu-HU"/>
              </w:rPr>
              <w:t>Ebéd</w:t>
            </w:r>
          </w:p>
        </w:tc>
      </w:tr>
      <w:tr w:rsidR="00944FB1" w:rsidRPr="009A5F7C" w:rsidTr="00DD4E2A">
        <w:trPr>
          <w:jc w:val="center"/>
        </w:trPr>
        <w:tc>
          <w:tcPr>
            <w:tcW w:w="236" w:type="dxa"/>
          </w:tcPr>
          <w:p w:rsidR="00944FB1" w:rsidRDefault="00944FB1" w:rsidP="00960691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3. 00</w:t>
            </w:r>
          </w:p>
        </w:tc>
        <w:tc>
          <w:tcPr>
            <w:tcW w:w="8939" w:type="dxa"/>
          </w:tcPr>
          <w:p w:rsidR="00944FB1" w:rsidRPr="00477254" w:rsidRDefault="00944FB1" w:rsidP="00DA58A4">
            <w:pPr>
              <w:rPr>
                <w:lang w:val="hu-HU"/>
              </w:rPr>
            </w:pPr>
            <w:r w:rsidRPr="00944FB1">
              <w:rPr>
                <w:lang w:val="hu-HU"/>
              </w:rPr>
              <w:t>Szünet</w:t>
            </w:r>
          </w:p>
        </w:tc>
      </w:tr>
      <w:tr w:rsidR="00477254" w:rsidRPr="00477254" w:rsidTr="00DD4E2A">
        <w:trPr>
          <w:trHeight w:val="269"/>
          <w:jc w:val="center"/>
        </w:trPr>
        <w:tc>
          <w:tcPr>
            <w:tcW w:w="236" w:type="dxa"/>
          </w:tcPr>
          <w:p w:rsidR="00477254" w:rsidRPr="00477254" w:rsidRDefault="00ED3119" w:rsidP="00E833E0">
            <w:pPr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3.</w:t>
            </w:r>
            <w:r w:rsidR="000652BF">
              <w:rPr>
                <w:b/>
                <w:szCs w:val="27"/>
                <w:lang w:val="hu-HU"/>
              </w:rPr>
              <w:t xml:space="preserve"> </w:t>
            </w:r>
            <w:r w:rsidR="002F73D2">
              <w:rPr>
                <w:b/>
                <w:szCs w:val="27"/>
                <w:lang w:val="hu-HU"/>
              </w:rPr>
              <w:t>45</w:t>
            </w:r>
          </w:p>
        </w:tc>
        <w:tc>
          <w:tcPr>
            <w:tcW w:w="8939" w:type="dxa"/>
          </w:tcPr>
          <w:p w:rsidR="00477254" w:rsidRPr="00477254" w:rsidRDefault="00396C23" w:rsidP="002818D0">
            <w:pPr>
              <w:tabs>
                <w:tab w:val="left" w:pos="180"/>
                <w:tab w:val="left" w:pos="720"/>
                <w:tab w:val="left" w:pos="900"/>
                <w:tab w:val="left" w:pos="1260"/>
                <w:tab w:val="left" w:pos="1620"/>
              </w:tabs>
              <w:rPr>
                <w:lang w:val="hu-HU"/>
              </w:rPr>
            </w:pPr>
            <w:r>
              <w:rPr>
                <w:lang w:val="hu-HU"/>
              </w:rPr>
              <w:t>Juhász Judit előadása</w:t>
            </w:r>
          </w:p>
        </w:tc>
      </w:tr>
      <w:tr w:rsidR="00621C36" w:rsidRPr="00477254" w:rsidTr="00DD4E2A">
        <w:trPr>
          <w:trHeight w:val="269"/>
          <w:jc w:val="center"/>
        </w:trPr>
        <w:tc>
          <w:tcPr>
            <w:tcW w:w="236" w:type="dxa"/>
          </w:tcPr>
          <w:p w:rsidR="00621C36" w:rsidRDefault="00396C23" w:rsidP="00E833E0">
            <w:pPr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4. 45</w:t>
            </w:r>
          </w:p>
        </w:tc>
        <w:tc>
          <w:tcPr>
            <w:tcW w:w="8939" w:type="dxa"/>
          </w:tcPr>
          <w:p w:rsidR="00621C36" w:rsidRPr="00621C36" w:rsidRDefault="00621C36" w:rsidP="002818D0">
            <w:pPr>
              <w:tabs>
                <w:tab w:val="left" w:pos="180"/>
                <w:tab w:val="left" w:pos="720"/>
                <w:tab w:val="left" w:pos="900"/>
                <w:tab w:val="left" w:pos="1260"/>
                <w:tab w:val="left" w:pos="1620"/>
              </w:tabs>
              <w:rPr>
                <w:lang w:val="hu-HU"/>
              </w:rPr>
            </w:pPr>
            <w:r w:rsidRPr="00621C36">
              <w:rPr>
                <w:szCs w:val="27"/>
                <w:lang w:val="hu-HU"/>
              </w:rPr>
              <w:t>Szünet</w:t>
            </w:r>
          </w:p>
        </w:tc>
      </w:tr>
      <w:tr w:rsidR="00B13080" w:rsidRPr="00097161" w:rsidTr="00DD4E2A">
        <w:trPr>
          <w:trHeight w:val="269"/>
          <w:jc w:val="center"/>
        </w:trPr>
        <w:tc>
          <w:tcPr>
            <w:tcW w:w="236" w:type="dxa"/>
          </w:tcPr>
          <w:p w:rsidR="00B13080" w:rsidRDefault="00396C23" w:rsidP="00E833E0">
            <w:pPr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5. 00</w:t>
            </w:r>
          </w:p>
        </w:tc>
        <w:tc>
          <w:tcPr>
            <w:tcW w:w="8939" w:type="dxa"/>
          </w:tcPr>
          <w:p w:rsidR="00621C36" w:rsidRPr="00621C36" w:rsidRDefault="00097161" w:rsidP="0085381E">
            <w:pPr>
              <w:tabs>
                <w:tab w:val="left" w:pos="180"/>
                <w:tab w:val="left" w:pos="720"/>
                <w:tab w:val="left" w:pos="900"/>
                <w:tab w:val="left" w:pos="1260"/>
                <w:tab w:val="left" w:pos="1620"/>
              </w:tabs>
              <w:rPr>
                <w:lang w:val="hu-HU"/>
              </w:rPr>
            </w:pPr>
            <w:r>
              <w:rPr>
                <w:lang w:val="hu-HU"/>
              </w:rPr>
              <w:t>Jókai Mór – Benyovszky Móric – eszmények vonzásában</w:t>
            </w:r>
            <w:r w:rsidR="00B42536">
              <w:rPr>
                <w:lang w:val="hu-HU"/>
              </w:rPr>
              <w:t xml:space="preserve"> – kötetbemutató</w:t>
            </w:r>
          </w:p>
        </w:tc>
      </w:tr>
      <w:tr w:rsidR="00621C36" w:rsidRPr="00F75BAB" w:rsidTr="00DD4E2A">
        <w:trPr>
          <w:trHeight w:val="269"/>
          <w:jc w:val="center"/>
        </w:trPr>
        <w:tc>
          <w:tcPr>
            <w:tcW w:w="236" w:type="dxa"/>
          </w:tcPr>
          <w:p w:rsidR="00621C36" w:rsidRDefault="00396C23" w:rsidP="00E833E0">
            <w:pPr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6. 00</w:t>
            </w:r>
          </w:p>
        </w:tc>
        <w:tc>
          <w:tcPr>
            <w:tcW w:w="8939" w:type="dxa"/>
          </w:tcPr>
          <w:p w:rsidR="00621C36" w:rsidRPr="00621C36" w:rsidRDefault="00097161" w:rsidP="0085381E">
            <w:pPr>
              <w:tabs>
                <w:tab w:val="left" w:pos="180"/>
                <w:tab w:val="left" w:pos="720"/>
                <w:tab w:val="left" w:pos="900"/>
                <w:tab w:val="left" w:pos="1260"/>
                <w:tab w:val="left" w:pos="1620"/>
              </w:tabs>
              <w:rPr>
                <w:lang w:val="hu-HU"/>
              </w:rPr>
            </w:pPr>
            <w:r>
              <w:rPr>
                <w:lang w:val="hu-HU"/>
              </w:rPr>
              <w:t>Magyaróra – irodalmi folyóirat bemutatása</w:t>
            </w:r>
          </w:p>
        </w:tc>
      </w:tr>
      <w:tr w:rsidR="00621C36" w:rsidRPr="00F75BAB" w:rsidTr="00DD4E2A">
        <w:trPr>
          <w:trHeight w:val="269"/>
          <w:jc w:val="center"/>
        </w:trPr>
        <w:tc>
          <w:tcPr>
            <w:tcW w:w="236" w:type="dxa"/>
          </w:tcPr>
          <w:p w:rsidR="00621C36" w:rsidRDefault="00396C23" w:rsidP="00E833E0">
            <w:pPr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6. 45</w:t>
            </w:r>
          </w:p>
        </w:tc>
        <w:tc>
          <w:tcPr>
            <w:tcW w:w="8939" w:type="dxa"/>
          </w:tcPr>
          <w:p w:rsidR="00621C36" w:rsidRPr="00621C36" w:rsidRDefault="00621C36" w:rsidP="0085381E">
            <w:pPr>
              <w:tabs>
                <w:tab w:val="left" w:pos="180"/>
                <w:tab w:val="left" w:pos="720"/>
                <w:tab w:val="left" w:pos="900"/>
                <w:tab w:val="left" w:pos="1260"/>
                <w:tab w:val="left" w:pos="1620"/>
              </w:tabs>
              <w:rPr>
                <w:lang w:val="hu-HU"/>
              </w:rPr>
            </w:pPr>
            <w:r w:rsidRPr="00621C36">
              <w:rPr>
                <w:szCs w:val="27"/>
                <w:lang w:val="hu-HU"/>
              </w:rPr>
              <w:t>Szünet</w:t>
            </w:r>
          </w:p>
        </w:tc>
      </w:tr>
      <w:tr w:rsidR="00477254" w:rsidRPr="00673C6C" w:rsidTr="00DD4E2A">
        <w:trPr>
          <w:jc w:val="center"/>
        </w:trPr>
        <w:tc>
          <w:tcPr>
            <w:tcW w:w="236" w:type="dxa"/>
          </w:tcPr>
          <w:p w:rsidR="00477254" w:rsidRPr="00477254" w:rsidRDefault="002704E7" w:rsidP="002704E7">
            <w:pPr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7. 00</w:t>
            </w:r>
          </w:p>
        </w:tc>
        <w:tc>
          <w:tcPr>
            <w:tcW w:w="8939" w:type="dxa"/>
          </w:tcPr>
          <w:p w:rsidR="00621C36" w:rsidRPr="003D44A2" w:rsidRDefault="00621C36" w:rsidP="00131F2B">
            <w:pPr>
              <w:rPr>
                <w:color w:val="000000"/>
                <w:lang w:val="hu-HU" w:eastAsia="hu-HU"/>
              </w:rPr>
            </w:pPr>
            <w:r>
              <w:rPr>
                <w:color w:val="000000"/>
                <w:lang w:val="hu-HU" w:eastAsia="hu-HU"/>
              </w:rPr>
              <w:t>A Védett Társadalom Alapítvány bemutatkozása</w:t>
            </w:r>
          </w:p>
        </w:tc>
      </w:tr>
      <w:tr w:rsidR="00E901F3" w:rsidRPr="002704E7" w:rsidTr="00DD4E2A">
        <w:trPr>
          <w:jc w:val="center"/>
        </w:trPr>
        <w:tc>
          <w:tcPr>
            <w:tcW w:w="236" w:type="dxa"/>
          </w:tcPr>
          <w:p w:rsidR="00E901F3" w:rsidRDefault="00396C23" w:rsidP="000652BF">
            <w:pPr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8. 3</w:t>
            </w:r>
            <w:r w:rsidR="002704E7">
              <w:rPr>
                <w:b/>
                <w:szCs w:val="27"/>
                <w:lang w:val="hu-HU"/>
              </w:rPr>
              <w:t>0</w:t>
            </w:r>
          </w:p>
        </w:tc>
        <w:tc>
          <w:tcPr>
            <w:tcW w:w="8939" w:type="dxa"/>
          </w:tcPr>
          <w:p w:rsidR="00E901F3" w:rsidRDefault="002704E7" w:rsidP="000C5B54">
            <w:pPr>
              <w:rPr>
                <w:iCs/>
                <w:lang w:val="hu-HU"/>
              </w:rPr>
            </w:pPr>
            <w:r w:rsidRPr="002704E7">
              <w:rPr>
                <w:iCs/>
                <w:lang w:val="hu-HU"/>
              </w:rPr>
              <w:t>Szünet</w:t>
            </w:r>
          </w:p>
        </w:tc>
      </w:tr>
      <w:tr w:rsidR="00477254" w:rsidRPr="002704E7" w:rsidTr="00DD4E2A">
        <w:trPr>
          <w:jc w:val="center"/>
        </w:trPr>
        <w:tc>
          <w:tcPr>
            <w:tcW w:w="236" w:type="dxa"/>
          </w:tcPr>
          <w:p w:rsidR="00477254" w:rsidRPr="00477254" w:rsidRDefault="00E833E0" w:rsidP="000652BF">
            <w:pPr>
              <w:rPr>
                <w:b/>
                <w:szCs w:val="27"/>
                <w:lang w:val="hu-HU"/>
              </w:rPr>
            </w:pPr>
            <w:r>
              <w:rPr>
                <w:b/>
                <w:lang w:val="hu-HU"/>
              </w:rPr>
              <w:t>19</w:t>
            </w:r>
            <w:r w:rsidR="00ED3119">
              <w:rPr>
                <w:b/>
                <w:lang w:val="hu-HU"/>
              </w:rPr>
              <w:t>.</w:t>
            </w:r>
            <w:r w:rsidR="000652BF">
              <w:rPr>
                <w:b/>
                <w:lang w:val="hu-HU"/>
              </w:rPr>
              <w:t xml:space="preserve"> </w:t>
            </w:r>
            <w:r w:rsidR="00396C23">
              <w:rPr>
                <w:b/>
                <w:lang w:val="hu-HU"/>
              </w:rPr>
              <w:t>00</w:t>
            </w:r>
          </w:p>
        </w:tc>
        <w:tc>
          <w:tcPr>
            <w:tcW w:w="8939" w:type="dxa"/>
          </w:tcPr>
          <w:p w:rsidR="00477254" w:rsidRPr="00E833E0" w:rsidRDefault="0003037F" w:rsidP="002704E7">
            <w:pPr>
              <w:tabs>
                <w:tab w:val="left" w:pos="180"/>
                <w:tab w:val="left" w:pos="720"/>
                <w:tab w:val="left" w:pos="900"/>
                <w:tab w:val="left" w:pos="1260"/>
                <w:tab w:val="left" w:pos="1620"/>
              </w:tabs>
              <w:rPr>
                <w:lang w:val="hu-HU"/>
              </w:rPr>
            </w:pPr>
            <w:r w:rsidRPr="00310951">
              <w:rPr>
                <w:iCs/>
                <w:lang w:val="hu-HU"/>
              </w:rPr>
              <w:t>Vacsora</w:t>
            </w:r>
            <w:r w:rsidR="002704E7">
              <w:rPr>
                <w:iCs/>
                <w:lang w:val="hu-HU"/>
              </w:rPr>
              <w:t xml:space="preserve">   </w:t>
            </w:r>
          </w:p>
        </w:tc>
      </w:tr>
      <w:tr w:rsidR="00BE5436" w:rsidRPr="00673C6C" w:rsidTr="00DD4E2A">
        <w:trPr>
          <w:jc w:val="center"/>
        </w:trPr>
        <w:tc>
          <w:tcPr>
            <w:tcW w:w="236" w:type="dxa"/>
          </w:tcPr>
          <w:p w:rsidR="00BE5436" w:rsidRDefault="00BE5436" w:rsidP="000652BF">
            <w:pPr>
              <w:rPr>
                <w:b/>
                <w:lang w:val="hu-HU"/>
              </w:rPr>
            </w:pPr>
          </w:p>
        </w:tc>
        <w:tc>
          <w:tcPr>
            <w:tcW w:w="8939" w:type="dxa"/>
          </w:tcPr>
          <w:p w:rsidR="00BE5436" w:rsidRPr="00310951" w:rsidRDefault="00BE5436" w:rsidP="00BE5436">
            <w:pPr>
              <w:tabs>
                <w:tab w:val="left" w:pos="180"/>
                <w:tab w:val="left" w:pos="720"/>
                <w:tab w:val="left" w:pos="900"/>
                <w:tab w:val="left" w:pos="1260"/>
                <w:tab w:val="left" w:pos="1620"/>
              </w:tabs>
              <w:rPr>
                <w:iCs/>
                <w:lang w:val="hu-HU"/>
              </w:rPr>
            </w:pPr>
          </w:p>
        </w:tc>
      </w:tr>
      <w:tr w:rsidR="00477254" w:rsidRPr="002704E7" w:rsidTr="00DD4E2A">
        <w:trPr>
          <w:jc w:val="center"/>
        </w:trPr>
        <w:tc>
          <w:tcPr>
            <w:tcW w:w="9179" w:type="dxa"/>
            <w:gridSpan w:val="2"/>
            <w:shd w:val="clear" w:color="auto" w:fill="D9D9D9"/>
          </w:tcPr>
          <w:p w:rsidR="00477254" w:rsidRPr="00477254" w:rsidRDefault="00BC6B37" w:rsidP="003464BD">
            <w:pPr>
              <w:spacing w:before="120" w:after="12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Szerda - 2022</w:t>
            </w:r>
            <w:r w:rsidR="000C5B54">
              <w:rPr>
                <w:b/>
                <w:bCs/>
                <w:lang w:val="hu-HU"/>
              </w:rPr>
              <w:t>. j</w:t>
            </w:r>
            <w:r>
              <w:rPr>
                <w:b/>
                <w:bCs/>
                <w:lang w:val="hu-HU"/>
              </w:rPr>
              <w:t>úlius 20</w:t>
            </w:r>
            <w:r w:rsidR="00477254" w:rsidRPr="00477254">
              <w:rPr>
                <w:b/>
                <w:bCs/>
                <w:lang w:val="hu-HU"/>
              </w:rPr>
              <w:t>.</w:t>
            </w:r>
          </w:p>
        </w:tc>
      </w:tr>
      <w:tr w:rsidR="00477254" w:rsidRPr="00477254" w:rsidTr="00DD4E2A">
        <w:trPr>
          <w:jc w:val="center"/>
        </w:trPr>
        <w:tc>
          <w:tcPr>
            <w:tcW w:w="236" w:type="dxa"/>
          </w:tcPr>
          <w:p w:rsidR="00477254" w:rsidRPr="00477254" w:rsidRDefault="00ED3119" w:rsidP="00960691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 xml:space="preserve">08. </w:t>
            </w:r>
            <w:r w:rsidR="00477254" w:rsidRPr="00477254">
              <w:rPr>
                <w:b/>
                <w:szCs w:val="27"/>
                <w:lang w:val="hu-HU"/>
              </w:rPr>
              <w:t>00</w:t>
            </w:r>
          </w:p>
        </w:tc>
        <w:tc>
          <w:tcPr>
            <w:tcW w:w="8939" w:type="dxa"/>
          </w:tcPr>
          <w:p w:rsidR="00477254" w:rsidRPr="00477254" w:rsidRDefault="00477254" w:rsidP="00960691">
            <w:pPr>
              <w:tabs>
                <w:tab w:val="left" w:pos="180"/>
              </w:tabs>
              <w:rPr>
                <w:lang w:val="hu-HU"/>
              </w:rPr>
            </w:pPr>
            <w:r w:rsidRPr="00477254">
              <w:rPr>
                <w:lang w:val="hu-HU"/>
              </w:rPr>
              <w:t xml:space="preserve">Reggeli </w:t>
            </w:r>
          </w:p>
        </w:tc>
      </w:tr>
      <w:tr w:rsidR="00302F8F" w:rsidRPr="00673C6C" w:rsidTr="00DD4E2A">
        <w:trPr>
          <w:jc w:val="center"/>
        </w:trPr>
        <w:tc>
          <w:tcPr>
            <w:tcW w:w="236" w:type="dxa"/>
            <w:shd w:val="clear" w:color="auto" w:fill="auto"/>
          </w:tcPr>
          <w:p w:rsidR="00302F8F" w:rsidRPr="00477254" w:rsidRDefault="00EC3DAD" w:rsidP="00960691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0</w:t>
            </w:r>
            <w:r w:rsidR="00293136">
              <w:rPr>
                <w:b/>
                <w:szCs w:val="27"/>
                <w:lang w:val="hu-HU"/>
              </w:rPr>
              <w:t>9. 00</w:t>
            </w:r>
          </w:p>
        </w:tc>
        <w:tc>
          <w:tcPr>
            <w:tcW w:w="8939" w:type="dxa"/>
            <w:shd w:val="clear" w:color="auto" w:fill="auto"/>
          </w:tcPr>
          <w:p w:rsidR="00621C36" w:rsidRPr="00D62F7F" w:rsidRDefault="00D62F7F" w:rsidP="00EA6954">
            <w:pPr>
              <w:rPr>
                <w:lang w:val="hu-HU" w:eastAsia="hu-HU"/>
              </w:rPr>
            </w:pPr>
            <w:r w:rsidRPr="00D62F7F">
              <w:rPr>
                <w:lang w:val="hu-HU" w:eastAsia="hu-HU"/>
              </w:rPr>
              <w:t>Ujváry Gábor:</w:t>
            </w:r>
            <w:r w:rsidR="00A932CE">
              <w:rPr>
                <w:lang w:val="hu-HU" w:eastAsia="hu-HU"/>
              </w:rPr>
              <w:t xml:space="preserve"> Az első rés a trianoni falon: a soproni népszavazás és annak előzményei</w:t>
            </w:r>
          </w:p>
        </w:tc>
      </w:tr>
      <w:tr w:rsidR="00302F8F" w:rsidRPr="00477254" w:rsidTr="00DD4E2A">
        <w:trPr>
          <w:jc w:val="center"/>
        </w:trPr>
        <w:tc>
          <w:tcPr>
            <w:tcW w:w="236" w:type="dxa"/>
            <w:shd w:val="clear" w:color="auto" w:fill="auto"/>
          </w:tcPr>
          <w:p w:rsidR="00302F8F" w:rsidRPr="00477254" w:rsidRDefault="00293136" w:rsidP="00960691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0. 0</w:t>
            </w:r>
            <w:r w:rsidR="00302F8F">
              <w:rPr>
                <w:b/>
                <w:szCs w:val="27"/>
                <w:lang w:val="hu-HU"/>
              </w:rPr>
              <w:t>0</w:t>
            </w:r>
          </w:p>
        </w:tc>
        <w:tc>
          <w:tcPr>
            <w:tcW w:w="8939" w:type="dxa"/>
            <w:shd w:val="clear" w:color="auto" w:fill="auto"/>
          </w:tcPr>
          <w:p w:rsidR="00302F8F" w:rsidRPr="00477254" w:rsidRDefault="00302F8F" w:rsidP="00960691">
            <w:pPr>
              <w:tabs>
                <w:tab w:val="left" w:pos="180"/>
              </w:tabs>
              <w:rPr>
                <w:lang w:val="hu-HU"/>
              </w:rPr>
            </w:pPr>
            <w:r w:rsidRPr="00477254">
              <w:rPr>
                <w:lang w:val="hu-HU"/>
              </w:rPr>
              <w:t>Szünet</w:t>
            </w:r>
          </w:p>
        </w:tc>
      </w:tr>
      <w:tr w:rsidR="00302F8F" w:rsidRPr="00673C6C" w:rsidTr="00DD4E2A">
        <w:trPr>
          <w:jc w:val="center"/>
        </w:trPr>
        <w:tc>
          <w:tcPr>
            <w:tcW w:w="236" w:type="dxa"/>
          </w:tcPr>
          <w:p w:rsidR="00302F8F" w:rsidRPr="00477254" w:rsidRDefault="00171670" w:rsidP="00960691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0. 30</w:t>
            </w:r>
          </w:p>
        </w:tc>
        <w:tc>
          <w:tcPr>
            <w:tcW w:w="8939" w:type="dxa"/>
          </w:tcPr>
          <w:p w:rsidR="00ED2A70" w:rsidRPr="00FD17C8" w:rsidRDefault="00D62F7F" w:rsidP="00F00F6D">
            <w:pPr>
              <w:shd w:val="clear" w:color="auto" w:fill="FFFFFF"/>
              <w:rPr>
                <w:color w:val="000000"/>
                <w:lang w:val="hu-HU" w:eastAsia="hu-HU"/>
              </w:rPr>
            </w:pPr>
            <w:r>
              <w:rPr>
                <w:color w:val="000000"/>
                <w:lang w:val="hu-HU" w:eastAsia="hu-HU"/>
              </w:rPr>
              <w:t>Császtvay Tünde:</w:t>
            </w:r>
            <w:r w:rsidR="00A932CE">
              <w:rPr>
                <w:color w:val="000000"/>
                <w:lang w:val="hu-HU" w:eastAsia="hu-HU"/>
              </w:rPr>
              <w:t xml:space="preserve"> Gárdonyi és Mikszáth feladványa a XIX. század végén és fordulóján: történelem + regény = ?</w:t>
            </w:r>
          </w:p>
        </w:tc>
      </w:tr>
      <w:tr w:rsidR="00302F8F" w:rsidRPr="00A932CE" w:rsidTr="00DD4E2A">
        <w:trPr>
          <w:jc w:val="center"/>
        </w:trPr>
        <w:tc>
          <w:tcPr>
            <w:tcW w:w="236" w:type="dxa"/>
          </w:tcPr>
          <w:p w:rsidR="00302F8F" w:rsidRPr="00477254" w:rsidRDefault="00293136" w:rsidP="00960691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1. 30</w:t>
            </w:r>
          </w:p>
        </w:tc>
        <w:tc>
          <w:tcPr>
            <w:tcW w:w="8939" w:type="dxa"/>
          </w:tcPr>
          <w:p w:rsidR="00302F8F" w:rsidRPr="00F20282" w:rsidRDefault="00302F8F" w:rsidP="00F20282">
            <w:pPr>
              <w:tabs>
                <w:tab w:val="left" w:pos="180"/>
              </w:tabs>
              <w:rPr>
                <w:lang w:val="hu-HU"/>
              </w:rPr>
            </w:pPr>
            <w:r>
              <w:rPr>
                <w:lang w:val="hu-HU"/>
              </w:rPr>
              <w:t>Szünet</w:t>
            </w:r>
          </w:p>
        </w:tc>
      </w:tr>
      <w:tr w:rsidR="00302F8F" w:rsidRPr="00A932CE" w:rsidTr="00DD4E2A">
        <w:trPr>
          <w:jc w:val="center"/>
        </w:trPr>
        <w:tc>
          <w:tcPr>
            <w:tcW w:w="236" w:type="dxa"/>
          </w:tcPr>
          <w:p w:rsidR="00302F8F" w:rsidRPr="00477254" w:rsidRDefault="00BE5436" w:rsidP="00F20282">
            <w:pPr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2. 00</w:t>
            </w:r>
          </w:p>
        </w:tc>
        <w:tc>
          <w:tcPr>
            <w:tcW w:w="8939" w:type="dxa"/>
          </w:tcPr>
          <w:p w:rsidR="00302F8F" w:rsidRPr="00DA6F70" w:rsidRDefault="009C78C0" w:rsidP="00960691">
            <w:pPr>
              <w:tabs>
                <w:tab w:val="left" w:pos="180"/>
              </w:tabs>
              <w:rPr>
                <w:lang w:val="hu-HU"/>
              </w:rPr>
            </w:pPr>
            <w:r w:rsidRPr="009C78C0">
              <w:rPr>
                <w:lang w:val="hu-HU"/>
              </w:rPr>
              <w:t>Ebéd</w:t>
            </w:r>
          </w:p>
        </w:tc>
      </w:tr>
      <w:tr w:rsidR="009C78C0" w:rsidRPr="00673C6C" w:rsidTr="00DD4E2A">
        <w:trPr>
          <w:jc w:val="center"/>
        </w:trPr>
        <w:tc>
          <w:tcPr>
            <w:tcW w:w="236" w:type="dxa"/>
          </w:tcPr>
          <w:p w:rsidR="009C78C0" w:rsidRDefault="00BE5436" w:rsidP="00F20282">
            <w:pPr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3. 0</w:t>
            </w:r>
            <w:r w:rsidR="009C78C0" w:rsidRPr="009C78C0">
              <w:rPr>
                <w:b/>
                <w:szCs w:val="27"/>
                <w:lang w:val="hu-HU"/>
              </w:rPr>
              <w:t>0</w:t>
            </w:r>
          </w:p>
        </w:tc>
        <w:tc>
          <w:tcPr>
            <w:tcW w:w="8939" w:type="dxa"/>
          </w:tcPr>
          <w:p w:rsidR="009C78C0" w:rsidRPr="009C78C0" w:rsidRDefault="009C78C0" w:rsidP="009C78C0">
            <w:pPr>
              <w:tabs>
                <w:tab w:val="left" w:pos="180"/>
              </w:tabs>
              <w:rPr>
                <w:lang w:val="hu-HU"/>
              </w:rPr>
            </w:pPr>
            <w:r w:rsidRPr="009C78C0">
              <w:rPr>
                <w:lang w:val="hu-HU"/>
              </w:rPr>
              <w:t>Fakultatív program:</w:t>
            </w:r>
            <w:r w:rsidR="005933D9">
              <w:rPr>
                <w:lang w:val="hu-HU"/>
              </w:rPr>
              <w:t xml:space="preserve"> </w:t>
            </w:r>
          </w:p>
          <w:p w:rsidR="00B97A2C" w:rsidRDefault="00EC3DAD" w:rsidP="00B97A2C">
            <w:pPr>
              <w:tabs>
                <w:tab w:val="left" w:pos="180"/>
              </w:tabs>
              <w:rPr>
                <w:lang w:val="hu-HU"/>
              </w:rPr>
            </w:pPr>
            <w:r>
              <w:rPr>
                <w:lang w:val="hu-HU"/>
              </w:rPr>
              <w:t xml:space="preserve">A: </w:t>
            </w:r>
            <w:r w:rsidR="009C78C0" w:rsidRPr="009C78C0">
              <w:rPr>
                <w:lang w:val="hu-HU"/>
              </w:rPr>
              <w:t>Kirándulás</w:t>
            </w:r>
            <w:r w:rsidR="00226C5A">
              <w:rPr>
                <w:lang w:val="hu-HU"/>
              </w:rPr>
              <w:t xml:space="preserve"> </w:t>
            </w:r>
            <w:r w:rsidR="00202A36">
              <w:rPr>
                <w:lang w:val="hu-HU"/>
              </w:rPr>
              <w:t>- Maradék</w:t>
            </w:r>
          </w:p>
          <w:p w:rsidR="009C78C0" w:rsidRDefault="009C78C0" w:rsidP="00B97A2C">
            <w:pPr>
              <w:tabs>
                <w:tab w:val="left" w:pos="180"/>
              </w:tabs>
              <w:rPr>
                <w:lang w:val="hu-HU"/>
              </w:rPr>
            </w:pPr>
            <w:r w:rsidRPr="009C78C0">
              <w:rPr>
                <w:lang w:val="hu-HU"/>
              </w:rPr>
              <w:t>B: Szabad program - Ismerkedés Újvidék nevezetességeivel – séta</w:t>
            </w:r>
          </w:p>
        </w:tc>
      </w:tr>
      <w:tr w:rsidR="00302F8F" w:rsidRPr="00477254" w:rsidTr="00DD4E2A">
        <w:trPr>
          <w:jc w:val="center"/>
        </w:trPr>
        <w:tc>
          <w:tcPr>
            <w:tcW w:w="236" w:type="dxa"/>
          </w:tcPr>
          <w:p w:rsidR="00302F8F" w:rsidRPr="00477254" w:rsidRDefault="00F15318" w:rsidP="003464BD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9.00</w:t>
            </w:r>
          </w:p>
        </w:tc>
        <w:tc>
          <w:tcPr>
            <w:tcW w:w="8939" w:type="dxa"/>
          </w:tcPr>
          <w:p w:rsidR="00302F8F" w:rsidRPr="00477254" w:rsidRDefault="009C78C0" w:rsidP="009C78C0">
            <w:pPr>
              <w:tabs>
                <w:tab w:val="left" w:pos="180"/>
              </w:tabs>
              <w:rPr>
                <w:lang w:val="hu-HU"/>
              </w:rPr>
            </w:pPr>
            <w:r>
              <w:rPr>
                <w:lang w:val="hu-HU"/>
              </w:rPr>
              <w:t>Vacsora</w:t>
            </w:r>
          </w:p>
        </w:tc>
      </w:tr>
      <w:tr w:rsidR="00F15318" w:rsidRPr="00477254" w:rsidTr="00DD4E2A">
        <w:trPr>
          <w:jc w:val="center"/>
        </w:trPr>
        <w:tc>
          <w:tcPr>
            <w:tcW w:w="236" w:type="dxa"/>
          </w:tcPr>
          <w:p w:rsidR="00F15318" w:rsidRDefault="00F15318" w:rsidP="003464BD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20. 00</w:t>
            </w:r>
          </w:p>
        </w:tc>
        <w:tc>
          <w:tcPr>
            <w:tcW w:w="8939" w:type="dxa"/>
          </w:tcPr>
          <w:p w:rsidR="00F15318" w:rsidRDefault="00F15318" w:rsidP="009C78C0">
            <w:pPr>
              <w:tabs>
                <w:tab w:val="left" w:pos="180"/>
              </w:tabs>
              <w:rPr>
                <w:lang w:val="hu-HU"/>
              </w:rPr>
            </w:pPr>
            <w:r>
              <w:rPr>
                <w:lang w:val="hu-HU"/>
              </w:rPr>
              <w:t>Népzenei est</w:t>
            </w:r>
          </w:p>
        </w:tc>
      </w:tr>
      <w:tr w:rsidR="00302F8F" w:rsidRPr="00477254" w:rsidTr="00DD4E2A">
        <w:trPr>
          <w:jc w:val="center"/>
        </w:trPr>
        <w:tc>
          <w:tcPr>
            <w:tcW w:w="9179" w:type="dxa"/>
            <w:gridSpan w:val="2"/>
            <w:shd w:val="clear" w:color="auto" w:fill="D9D9D9"/>
          </w:tcPr>
          <w:p w:rsidR="00302F8F" w:rsidRPr="00477254" w:rsidRDefault="00031A20" w:rsidP="00DD4E2A">
            <w:pPr>
              <w:spacing w:before="120" w:after="120"/>
              <w:ind w:left="-53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Csütörtök – </w:t>
            </w:r>
            <w:r w:rsidR="00BC6B37">
              <w:rPr>
                <w:b/>
                <w:bCs/>
                <w:lang w:val="hu-HU"/>
              </w:rPr>
              <w:t>2022. július 21</w:t>
            </w:r>
            <w:r w:rsidR="00302F8F">
              <w:rPr>
                <w:b/>
                <w:bCs/>
                <w:lang w:val="hu-HU"/>
              </w:rPr>
              <w:t>.</w:t>
            </w:r>
          </w:p>
        </w:tc>
      </w:tr>
      <w:tr w:rsidR="00302F8F" w:rsidRPr="00477254" w:rsidTr="00DD4E2A">
        <w:trPr>
          <w:jc w:val="center"/>
        </w:trPr>
        <w:tc>
          <w:tcPr>
            <w:tcW w:w="236" w:type="dxa"/>
          </w:tcPr>
          <w:p w:rsidR="00302F8F" w:rsidRPr="00477254" w:rsidRDefault="00672AF7" w:rsidP="00960691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07</w:t>
            </w:r>
            <w:r w:rsidR="00302F8F">
              <w:rPr>
                <w:b/>
                <w:szCs w:val="27"/>
                <w:lang w:val="hu-HU"/>
              </w:rPr>
              <w:t xml:space="preserve">. </w:t>
            </w:r>
            <w:r w:rsidR="003577F2">
              <w:rPr>
                <w:b/>
                <w:szCs w:val="27"/>
                <w:lang w:val="hu-HU"/>
              </w:rPr>
              <w:t>3</w:t>
            </w:r>
            <w:r w:rsidR="00302F8F" w:rsidRPr="00477254">
              <w:rPr>
                <w:b/>
                <w:szCs w:val="27"/>
                <w:lang w:val="hu-HU"/>
              </w:rPr>
              <w:t>0</w:t>
            </w:r>
          </w:p>
        </w:tc>
        <w:tc>
          <w:tcPr>
            <w:tcW w:w="8939" w:type="dxa"/>
          </w:tcPr>
          <w:p w:rsidR="00302F8F" w:rsidRPr="00477254" w:rsidRDefault="00302F8F" w:rsidP="00960691">
            <w:pPr>
              <w:rPr>
                <w:szCs w:val="27"/>
                <w:lang w:val="hu-HU"/>
              </w:rPr>
            </w:pPr>
            <w:r w:rsidRPr="00477254">
              <w:rPr>
                <w:szCs w:val="27"/>
                <w:lang w:val="hu-HU"/>
              </w:rPr>
              <w:t>Reggeli</w:t>
            </w:r>
          </w:p>
        </w:tc>
      </w:tr>
      <w:tr w:rsidR="00302F8F" w:rsidRPr="00673C6C" w:rsidTr="00DD4E2A">
        <w:trPr>
          <w:jc w:val="center"/>
        </w:trPr>
        <w:tc>
          <w:tcPr>
            <w:tcW w:w="236" w:type="dxa"/>
          </w:tcPr>
          <w:p w:rsidR="00302F8F" w:rsidRPr="00477254" w:rsidRDefault="00672AF7" w:rsidP="00960691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08</w:t>
            </w:r>
            <w:r w:rsidR="00302F8F">
              <w:rPr>
                <w:b/>
                <w:szCs w:val="27"/>
                <w:lang w:val="hu-HU"/>
              </w:rPr>
              <w:t xml:space="preserve">. </w:t>
            </w:r>
            <w:r w:rsidR="003577F2">
              <w:rPr>
                <w:b/>
                <w:szCs w:val="27"/>
                <w:lang w:val="hu-HU"/>
              </w:rPr>
              <w:t>3</w:t>
            </w:r>
            <w:r w:rsidR="00302F8F" w:rsidRPr="00477254">
              <w:rPr>
                <w:b/>
                <w:szCs w:val="27"/>
                <w:lang w:val="hu-HU"/>
              </w:rPr>
              <w:t>0</w:t>
            </w:r>
          </w:p>
        </w:tc>
        <w:tc>
          <w:tcPr>
            <w:tcW w:w="8939" w:type="dxa"/>
          </w:tcPr>
          <w:p w:rsidR="00302F8F" w:rsidRPr="008B635B" w:rsidRDefault="00D976F3" w:rsidP="00601EDB">
            <w:pPr>
              <w:tabs>
                <w:tab w:val="left" w:pos="180"/>
              </w:tabs>
              <w:rPr>
                <w:lang w:val="hu-HU"/>
              </w:rPr>
            </w:pPr>
            <w:r>
              <w:rPr>
                <w:lang w:val="hu-HU"/>
              </w:rPr>
              <w:t>Zakar Péter-</w:t>
            </w:r>
            <w:r w:rsidRPr="00112160">
              <w:rPr>
                <w:rFonts w:ascii="Verdana" w:hAnsi="Verdana"/>
                <w:color w:val="222222"/>
                <w:shd w:val="clear" w:color="auto" w:fill="FFFFFF"/>
              </w:rPr>
              <w:t xml:space="preserve"> </w:t>
            </w:r>
            <w:r w:rsidR="00432DF9">
              <w:rPr>
                <w:color w:val="222222"/>
                <w:shd w:val="clear" w:color="auto" w:fill="FFFFFF"/>
              </w:rPr>
              <w:t>Megtorlás (1848-1867)</w:t>
            </w:r>
            <w:r w:rsidR="00192D74">
              <w:rPr>
                <w:color w:val="222222"/>
                <w:shd w:val="clear" w:color="auto" w:fill="FFFFFF"/>
              </w:rPr>
              <w:t xml:space="preserve"> -</w:t>
            </w:r>
            <w:r w:rsidRPr="00D976F3">
              <w:rPr>
                <w:color w:val="222222"/>
                <w:shd w:val="clear" w:color="auto" w:fill="FFFFFF"/>
              </w:rPr>
              <w:t xml:space="preserve"> a szabadságharcot követő elnyomás története</w:t>
            </w:r>
          </w:p>
        </w:tc>
      </w:tr>
      <w:tr w:rsidR="00302F8F" w:rsidRPr="00557DD7" w:rsidTr="00DD4E2A">
        <w:trPr>
          <w:jc w:val="center"/>
        </w:trPr>
        <w:tc>
          <w:tcPr>
            <w:tcW w:w="236" w:type="dxa"/>
          </w:tcPr>
          <w:p w:rsidR="00302F8F" w:rsidRPr="00477254" w:rsidRDefault="00672AF7" w:rsidP="00960691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09</w:t>
            </w:r>
            <w:r w:rsidR="00302F8F">
              <w:rPr>
                <w:b/>
                <w:szCs w:val="27"/>
                <w:lang w:val="hu-HU"/>
              </w:rPr>
              <w:t xml:space="preserve">. </w:t>
            </w:r>
            <w:r w:rsidR="003577F2">
              <w:rPr>
                <w:b/>
                <w:szCs w:val="27"/>
                <w:lang w:val="hu-HU"/>
              </w:rPr>
              <w:t>3</w:t>
            </w:r>
            <w:r w:rsidR="009B38B9">
              <w:rPr>
                <w:b/>
                <w:szCs w:val="27"/>
                <w:lang w:val="hu-HU"/>
              </w:rPr>
              <w:t>0</w:t>
            </w:r>
          </w:p>
        </w:tc>
        <w:tc>
          <w:tcPr>
            <w:tcW w:w="8939" w:type="dxa"/>
          </w:tcPr>
          <w:p w:rsidR="00302F8F" w:rsidRPr="00477254" w:rsidRDefault="00302F8F" w:rsidP="00960691">
            <w:pPr>
              <w:tabs>
                <w:tab w:val="left" w:pos="180"/>
              </w:tabs>
              <w:rPr>
                <w:lang w:val="hu-HU"/>
              </w:rPr>
            </w:pPr>
            <w:r w:rsidRPr="00477254">
              <w:rPr>
                <w:lang w:val="hu-HU"/>
              </w:rPr>
              <w:t>Szünet</w:t>
            </w:r>
          </w:p>
        </w:tc>
      </w:tr>
      <w:tr w:rsidR="00302F8F" w:rsidRPr="00673C6C" w:rsidTr="00DD4E2A">
        <w:trPr>
          <w:jc w:val="center"/>
        </w:trPr>
        <w:tc>
          <w:tcPr>
            <w:tcW w:w="236" w:type="dxa"/>
          </w:tcPr>
          <w:p w:rsidR="00302F8F" w:rsidRPr="00477254" w:rsidRDefault="00302F8F" w:rsidP="00960691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0</w:t>
            </w:r>
            <w:r w:rsidR="00672AF7">
              <w:rPr>
                <w:b/>
                <w:szCs w:val="27"/>
                <w:lang w:val="hu-HU"/>
              </w:rPr>
              <w:t>9</w:t>
            </w:r>
            <w:r>
              <w:rPr>
                <w:b/>
                <w:szCs w:val="27"/>
                <w:lang w:val="hu-HU"/>
              </w:rPr>
              <w:t xml:space="preserve">. </w:t>
            </w:r>
            <w:r w:rsidR="003577F2">
              <w:rPr>
                <w:b/>
                <w:szCs w:val="27"/>
                <w:lang w:val="hu-HU"/>
              </w:rPr>
              <w:t>4</w:t>
            </w:r>
            <w:r w:rsidR="00672AF7">
              <w:rPr>
                <w:b/>
                <w:szCs w:val="27"/>
                <w:lang w:val="hu-HU"/>
              </w:rPr>
              <w:t>5</w:t>
            </w:r>
          </w:p>
        </w:tc>
        <w:tc>
          <w:tcPr>
            <w:tcW w:w="8939" w:type="dxa"/>
          </w:tcPr>
          <w:p w:rsidR="00DD4E2A" w:rsidRPr="00432DF9" w:rsidRDefault="00432DF9" w:rsidP="00DD4E2A">
            <w:pPr>
              <w:pStyle w:val="Listaszerbekezds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F9">
              <w:rPr>
                <w:rFonts w:ascii="Times New Roman" w:hAnsi="Times New Roman" w:cs="Times New Roman"/>
                <w:sz w:val="24"/>
                <w:szCs w:val="24"/>
              </w:rPr>
              <w:t xml:space="preserve">Vajda Tamás - Egyetemalapítás a dualizmus politikai rendszerében: az országgyűlés, a minisztérium, a király és a civil szféra együttműködése a </w:t>
            </w:r>
            <w:r w:rsidR="00DD4E2A" w:rsidRPr="00432DF9">
              <w:rPr>
                <w:rFonts w:ascii="Times New Roman" w:hAnsi="Times New Roman" w:cs="Times New Roman"/>
                <w:sz w:val="24"/>
                <w:szCs w:val="24"/>
              </w:rPr>
              <w:t>kolozsvári</w:t>
            </w:r>
            <w:r w:rsidR="00DD4E2A">
              <w:rPr>
                <w:rFonts w:ascii="Times New Roman" w:hAnsi="Times New Roman" w:cs="Times New Roman"/>
                <w:sz w:val="24"/>
                <w:szCs w:val="24"/>
              </w:rPr>
              <w:t xml:space="preserve"> egyetem 1872-es megalapításában</w:t>
            </w:r>
            <w:bookmarkStart w:id="0" w:name="_GoBack"/>
            <w:bookmarkEnd w:id="0"/>
          </w:p>
        </w:tc>
      </w:tr>
      <w:tr w:rsidR="00672AF7" w:rsidRPr="00557DD7" w:rsidTr="00DD4E2A">
        <w:trPr>
          <w:jc w:val="center"/>
        </w:trPr>
        <w:tc>
          <w:tcPr>
            <w:tcW w:w="236" w:type="dxa"/>
          </w:tcPr>
          <w:p w:rsidR="00672AF7" w:rsidRDefault="003577F2" w:rsidP="00960691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0. 4</w:t>
            </w:r>
            <w:r w:rsidR="000461F3" w:rsidRPr="000461F3">
              <w:rPr>
                <w:b/>
                <w:szCs w:val="27"/>
                <w:lang w:val="hu-HU"/>
              </w:rPr>
              <w:t>5</w:t>
            </w:r>
          </w:p>
        </w:tc>
        <w:tc>
          <w:tcPr>
            <w:tcW w:w="8939" w:type="dxa"/>
          </w:tcPr>
          <w:p w:rsidR="00672AF7" w:rsidRDefault="00E559DC" w:rsidP="00F05883">
            <w:pPr>
              <w:tabs>
                <w:tab w:val="left" w:pos="180"/>
              </w:tabs>
              <w:rPr>
                <w:lang w:val="hu-HU"/>
              </w:rPr>
            </w:pPr>
            <w:r w:rsidRPr="00E559DC">
              <w:rPr>
                <w:lang w:val="hu-HU"/>
              </w:rPr>
              <w:t>Szünet</w:t>
            </w:r>
          </w:p>
        </w:tc>
      </w:tr>
      <w:tr w:rsidR="009608AC" w:rsidRPr="00557DD7" w:rsidTr="00DD4E2A">
        <w:trPr>
          <w:jc w:val="center"/>
        </w:trPr>
        <w:tc>
          <w:tcPr>
            <w:tcW w:w="236" w:type="dxa"/>
          </w:tcPr>
          <w:p w:rsidR="009608AC" w:rsidRDefault="003577F2" w:rsidP="00BA7694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1. 0</w:t>
            </w:r>
            <w:r w:rsidR="009608AC">
              <w:rPr>
                <w:b/>
                <w:szCs w:val="27"/>
                <w:lang w:val="hu-HU"/>
              </w:rPr>
              <w:t>0</w:t>
            </w:r>
          </w:p>
        </w:tc>
        <w:tc>
          <w:tcPr>
            <w:tcW w:w="8939" w:type="dxa"/>
          </w:tcPr>
          <w:p w:rsidR="009608AC" w:rsidRDefault="00AA192D" w:rsidP="00BA7694">
            <w:pPr>
              <w:tabs>
                <w:tab w:val="left" w:pos="180"/>
              </w:tabs>
              <w:rPr>
                <w:lang w:val="hu-HU"/>
              </w:rPr>
            </w:pPr>
            <w:r>
              <w:rPr>
                <w:shd w:val="clear" w:color="auto" w:fill="FFFFFF"/>
              </w:rPr>
              <w:t xml:space="preserve">Vajda Tamás - </w:t>
            </w:r>
            <w:r w:rsidRPr="00A829B8">
              <w:rPr>
                <w:shd w:val="clear" w:color="auto" w:fill="FFFFFF"/>
              </w:rPr>
              <w:t>Száz éve kezdődött: gróf Klebelsberg Kuno szerepe a modern vidékpolitika és vidékfejlesztés kialakulásában</w:t>
            </w:r>
          </w:p>
        </w:tc>
      </w:tr>
      <w:tr w:rsidR="009608AC" w:rsidRPr="00557DD7" w:rsidTr="00DD4E2A">
        <w:trPr>
          <w:jc w:val="center"/>
        </w:trPr>
        <w:tc>
          <w:tcPr>
            <w:tcW w:w="236" w:type="dxa"/>
          </w:tcPr>
          <w:p w:rsidR="009608AC" w:rsidRDefault="003577F2" w:rsidP="00BA7694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2. 00</w:t>
            </w:r>
          </w:p>
        </w:tc>
        <w:tc>
          <w:tcPr>
            <w:tcW w:w="8939" w:type="dxa"/>
          </w:tcPr>
          <w:p w:rsidR="009608AC" w:rsidRDefault="009608AC" w:rsidP="00BA7694">
            <w:pPr>
              <w:tabs>
                <w:tab w:val="left" w:pos="180"/>
              </w:tabs>
              <w:rPr>
                <w:lang w:val="hu-HU"/>
              </w:rPr>
            </w:pPr>
            <w:r>
              <w:rPr>
                <w:lang w:val="hu-HU"/>
              </w:rPr>
              <w:t>Szünet</w:t>
            </w:r>
          </w:p>
        </w:tc>
      </w:tr>
      <w:tr w:rsidR="009C6CC4" w:rsidRPr="00557DD7" w:rsidTr="00DD4E2A">
        <w:trPr>
          <w:jc w:val="center"/>
        </w:trPr>
        <w:tc>
          <w:tcPr>
            <w:tcW w:w="236" w:type="dxa"/>
          </w:tcPr>
          <w:p w:rsidR="009C6CC4" w:rsidRDefault="003577F2" w:rsidP="00960691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2. 1</w:t>
            </w:r>
            <w:r w:rsidR="009608AC" w:rsidRPr="009608AC">
              <w:rPr>
                <w:b/>
                <w:szCs w:val="27"/>
                <w:lang w:val="hu-HU"/>
              </w:rPr>
              <w:t>5</w:t>
            </w:r>
          </w:p>
        </w:tc>
        <w:tc>
          <w:tcPr>
            <w:tcW w:w="8939" w:type="dxa"/>
          </w:tcPr>
          <w:p w:rsidR="009C6CC4" w:rsidRDefault="00D976F3" w:rsidP="00541243">
            <w:pPr>
              <w:tabs>
                <w:tab w:val="left" w:pos="180"/>
              </w:tabs>
              <w:rPr>
                <w:lang w:val="hu-HU"/>
              </w:rPr>
            </w:pPr>
            <w:r>
              <w:rPr>
                <w:lang w:val="hu-HU"/>
              </w:rPr>
              <w:t>Szakály Sándor – Veritas bemutatása</w:t>
            </w:r>
          </w:p>
        </w:tc>
      </w:tr>
      <w:tr w:rsidR="009608AC" w:rsidRPr="00557DD7" w:rsidTr="00DD4E2A">
        <w:trPr>
          <w:jc w:val="center"/>
        </w:trPr>
        <w:tc>
          <w:tcPr>
            <w:tcW w:w="236" w:type="dxa"/>
          </w:tcPr>
          <w:p w:rsidR="009608AC" w:rsidRPr="00477254" w:rsidRDefault="003577F2" w:rsidP="00BA7694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lang w:val="hu-HU"/>
              </w:rPr>
              <w:t>13. 15</w:t>
            </w:r>
          </w:p>
        </w:tc>
        <w:tc>
          <w:tcPr>
            <w:tcW w:w="8939" w:type="dxa"/>
          </w:tcPr>
          <w:p w:rsidR="009608AC" w:rsidRPr="00477254" w:rsidRDefault="009608AC" w:rsidP="00BA7694">
            <w:pPr>
              <w:tabs>
                <w:tab w:val="left" w:pos="180"/>
              </w:tabs>
              <w:rPr>
                <w:lang w:val="hu-HU"/>
              </w:rPr>
            </w:pPr>
            <w:r w:rsidRPr="00477254">
              <w:rPr>
                <w:lang w:val="hu-HU"/>
              </w:rPr>
              <w:t>Ebéd</w:t>
            </w:r>
          </w:p>
        </w:tc>
      </w:tr>
      <w:tr w:rsidR="000461F3" w:rsidRPr="00557DD7" w:rsidTr="00DD4E2A">
        <w:trPr>
          <w:jc w:val="center"/>
        </w:trPr>
        <w:tc>
          <w:tcPr>
            <w:tcW w:w="236" w:type="dxa"/>
          </w:tcPr>
          <w:p w:rsidR="000461F3" w:rsidRDefault="000461F3" w:rsidP="00960691">
            <w:pPr>
              <w:jc w:val="center"/>
              <w:rPr>
                <w:b/>
                <w:szCs w:val="27"/>
                <w:lang w:val="hu-HU"/>
              </w:rPr>
            </w:pPr>
          </w:p>
        </w:tc>
        <w:tc>
          <w:tcPr>
            <w:tcW w:w="8939" w:type="dxa"/>
          </w:tcPr>
          <w:p w:rsidR="000461F3" w:rsidRDefault="009608AC" w:rsidP="00541243">
            <w:pPr>
              <w:tabs>
                <w:tab w:val="left" w:pos="180"/>
              </w:tabs>
              <w:rPr>
                <w:lang w:val="hu-HU"/>
              </w:rPr>
            </w:pPr>
            <w:r w:rsidRPr="009608AC">
              <w:rPr>
                <w:lang w:val="hu-HU"/>
              </w:rPr>
              <w:t>Szabad program</w:t>
            </w:r>
          </w:p>
        </w:tc>
      </w:tr>
      <w:tr w:rsidR="009608AC" w:rsidRPr="00F86172" w:rsidTr="00DD4E2A">
        <w:trPr>
          <w:jc w:val="center"/>
        </w:trPr>
        <w:tc>
          <w:tcPr>
            <w:tcW w:w="236" w:type="dxa"/>
          </w:tcPr>
          <w:p w:rsidR="009608AC" w:rsidRDefault="009608AC" w:rsidP="00BA7694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7. 00</w:t>
            </w:r>
          </w:p>
        </w:tc>
        <w:tc>
          <w:tcPr>
            <w:tcW w:w="8939" w:type="dxa"/>
          </w:tcPr>
          <w:p w:rsidR="009608AC" w:rsidRPr="00B80A79" w:rsidRDefault="00B80A79" w:rsidP="00B80A79">
            <w:pPr>
              <w:jc w:val="both"/>
              <w:rPr>
                <w:shd w:val="clear" w:color="auto" w:fill="FFFFFF"/>
                <w:lang w:val="hu-HU"/>
              </w:rPr>
            </w:pPr>
            <w:r w:rsidRPr="00B80A79">
              <w:rPr>
                <w:shd w:val="clear" w:color="auto" w:fill="FFFFFF"/>
              </w:rPr>
              <w:t>Fekete Tamás: A családfakutatás módszertana és modern lehetőségei a vajdasági magyarság vonatkozásában</w:t>
            </w:r>
          </w:p>
        </w:tc>
      </w:tr>
      <w:tr w:rsidR="002F260B" w:rsidRPr="009A5F7C" w:rsidTr="00DD4E2A">
        <w:trPr>
          <w:jc w:val="center"/>
        </w:trPr>
        <w:tc>
          <w:tcPr>
            <w:tcW w:w="236" w:type="dxa"/>
          </w:tcPr>
          <w:p w:rsidR="002F260B" w:rsidRDefault="00432DF9" w:rsidP="00BA7694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18. 00</w:t>
            </w:r>
          </w:p>
        </w:tc>
        <w:tc>
          <w:tcPr>
            <w:tcW w:w="8939" w:type="dxa"/>
          </w:tcPr>
          <w:p w:rsidR="002F260B" w:rsidRDefault="002F260B" w:rsidP="00BA7694">
            <w:pPr>
              <w:tabs>
                <w:tab w:val="left" w:pos="180"/>
              </w:tabs>
              <w:rPr>
                <w:bCs/>
                <w:iCs/>
                <w:color w:val="222222"/>
                <w:shd w:val="clear" w:color="auto" w:fill="FFFFFF"/>
                <w:lang w:val="hu-HU"/>
              </w:rPr>
            </w:pPr>
            <w:r>
              <w:rPr>
                <w:bCs/>
                <w:iCs/>
                <w:color w:val="222222"/>
                <w:shd w:val="clear" w:color="auto" w:fill="FFFFFF"/>
                <w:lang w:val="hu-HU"/>
              </w:rPr>
              <w:t>Szünet</w:t>
            </w:r>
          </w:p>
        </w:tc>
      </w:tr>
      <w:tr w:rsidR="009608AC" w:rsidTr="00DD4E2A">
        <w:trPr>
          <w:jc w:val="center"/>
        </w:trPr>
        <w:tc>
          <w:tcPr>
            <w:tcW w:w="236" w:type="dxa"/>
          </w:tcPr>
          <w:p w:rsidR="009608AC" w:rsidRDefault="002F260B" w:rsidP="00BA7694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18</w:t>
            </w:r>
            <w:r w:rsidR="009608AC">
              <w:rPr>
                <w:b/>
                <w:lang w:val="hu-HU"/>
              </w:rPr>
              <w:t xml:space="preserve">. </w:t>
            </w:r>
            <w:r>
              <w:rPr>
                <w:b/>
                <w:lang w:val="hu-HU"/>
              </w:rPr>
              <w:t>3</w:t>
            </w:r>
            <w:r w:rsidR="009608AC" w:rsidRPr="00477254">
              <w:rPr>
                <w:b/>
                <w:lang w:val="hu-HU"/>
              </w:rPr>
              <w:t>0</w:t>
            </w:r>
          </w:p>
        </w:tc>
        <w:tc>
          <w:tcPr>
            <w:tcW w:w="8939" w:type="dxa"/>
          </w:tcPr>
          <w:p w:rsidR="009608AC" w:rsidRDefault="009608AC" w:rsidP="00BA7694">
            <w:pPr>
              <w:tabs>
                <w:tab w:val="left" w:pos="180"/>
              </w:tabs>
              <w:rPr>
                <w:lang w:val="hu-HU"/>
              </w:rPr>
            </w:pPr>
            <w:r w:rsidRPr="00477254">
              <w:rPr>
                <w:lang w:val="hu-HU"/>
              </w:rPr>
              <w:t>Vacsora</w:t>
            </w:r>
          </w:p>
        </w:tc>
      </w:tr>
      <w:tr w:rsidR="009608AC" w:rsidRPr="00814593" w:rsidTr="00DD4E2A">
        <w:trPr>
          <w:jc w:val="center"/>
        </w:trPr>
        <w:tc>
          <w:tcPr>
            <w:tcW w:w="236" w:type="dxa"/>
          </w:tcPr>
          <w:p w:rsidR="009608AC" w:rsidRDefault="002F260B" w:rsidP="00BA7694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19. 30</w:t>
            </w:r>
          </w:p>
        </w:tc>
        <w:tc>
          <w:tcPr>
            <w:tcW w:w="8939" w:type="dxa"/>
          </w:tcPr>
          <w:p w:rsidR="009608AC" w:rsidRPr="00477254" w:rsidRDefault="00814593" w:rsidP="00BA7694">
            <w:pPr>
              <w:tabs>
                <w:tab w:val="left" w:pos="180"/>
              </w:tabs>
              <w:rPr>
                <w:lang w:val="hu-HU"/>
              </w:rPr>
            </w:pPr>
            <w:r w:rsidRPr="00BE5436">
              <w:rPr>
                <w:iCs/>
                <w:lang w:val="hu-HU"/>
              </w:rPr>
              <w:t>Dulka Andor</w:t>
            </w:r>
            <w:r>
              <w:rPr>
                <w:iCs/>
                <w:lang w:val="hu-HU"/>
              </w:rPr>
              <w:t>: Filmvetítés és beszélgetés</w:t>
            </w:r>
          </w:p>
        </w:tc>
      </w:tr>
    </w:tbl>
    <w:tbl>
      <w:tblPr>
        <w:tblpPr w:leftFromText="141" w:rightFromText="141" w:vertAnchor="text" w:horzAnchor="margin" w:tblpY="378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8964"/>
      </w:tblGrid>
      <w:tr w:rsidR="00E30625" w:rsidRPr="008A0096" w:rsidTr="00EA6954">
        <w:tc>
          <w:tcPr>
            <w:tcW w:w="9782" w:type="dxa"/>
            <w:gridSpan w:val="2"/>
            <w:shd w:val="clear" w:color="auto" w:fill="D9D9D9"/>
            <w:vAlign w:val="center"/>
          </w:tcPr>
          <w:p w:rsidR="00E30625" w:rsidRPr="00477254" w:rsidRDefault="00BC6B37" w:rsidP="00EA6954">
            <w:pPr>
              <w:spacing w:before="120" w:after="120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Péntek - 2022. július 22</w:t>
            </w:r>
            <w:r w:rsidR="00E30625" w:rsidRPr="00477254">
              <w:rPr>
                <w:b/>
                <w:bCs/>
                <w:lang w:val="hu-HU"/>
              </w:rPr>
              <w:t>.</w:t>
            </w:r>
          </w:p>
        </w:tc>
      </w:tr>
      <w:tr w:rsidR="00E30625" w:rsidRPr="008A0096" w:rsidTr="00EA6954">
        <w:tc>
          <w:tcPr>
            <w:tcW w:w="818" w:type="dxa"/>
          </w:tcPr>
          <w:p w:rsidR="00E30625" w:rsidRPr="00477254" w:rsidRDefault="00E30625" w:rsidP="00EA6954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 xml:space="preserve">08. </w:t>
            </w:r>
            <w:r w:rsidRPr="00477254">
              <w:rPr>
                <w:b/>
                <w:szCs w:val="27"/>
                <w:lang w:val="hu-HU"/>
              </w:rPr>
              <w:t>00</w:t>
            </w:r>
          </w:p>
        </w:tc>
        <w:tc>
          <w:tcPr>
            <w:tcW w:w="8964" w:type="dxa"/>
          </w:tcPr>
          <w:p w:rsidR="00E30625" w:rsidRPr="00477254" w:rsidRDefault="00E30625" w:rsidP="00EA6954">
            <w:pPr>
              <w:rPr>
                <w:szCs w:val="27"/>
                <w:lang w:val="hu-HU"/>
              </w:rPr>
            </w:pPr>
            <w:r w:rsidRPr="00477254">
              <w:rPr>
                <w:szCs w:val="27"/>
                <w:lang w:val="hu-HU"/>
              </w:rPr>
              <w:t>Reggeli</w:t>
            </w:r>
          </w:p>
        </w:tc>
      </w:tr>
      <w:tr w:rsidR="00E30625" w:rsidRPr="00673C6C" w:rsidTr="00EA6954">
        <w:tc>
          <w:tcPr>
            <w:tcW w:w="818" w:type="dxa"/>
          </w:tcPr>
          <w:p w:rsidR="00E30625" w:rsidRPr="00477254" w:rsidRDefault="00E30625" w:rsidP="00EA6954">
            <w:pPr>
              <w:jc w:val="center"/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09. 00</w:t>
            </w:r>
          </w:p>
        </w:tc>
        <w:tc>
          <w:tcPr>
            <w:tcW w:w="8964" w:type="dxa"/>
          </w:tcPr>
          <w:p w:rsidR="00E30625" w:rsidRPr="002D37E0" w:rsidRDefault="005F1354" w:rsidP="00AB752A">
            <w:pPr>
              <w:tabs>
                <w:tab w:val="left" w:pos="180"/>
              </w:tabs>
              <w:rPr>
                <w:lang w:val="hu-HU"/>
              </w:rPr>
            </w:pPr>
            <w:r>
              <w:rPr>
                <w:lang w:val="hu-HU"/>
              </w:rPr>
              <w:t>Minya Károly: Az új szavak megítélése. Oltakozik, okosrózsafűzér és appol</w:t>
            </w:r>
          </w:p>
        </w:tc>
      </w:tr>
      <w:tr w:rsidR="00E30625" w:rsidRPr="005F1354" w:rsidTr="00EA6954">
        <w:tc>
          <w:tcPr>
            <w:tcW w:w="818" w:type="dxa"/>
          </w:tcPr>
          <w:p w:rsidR="00E30625" w:rsidRDefault="00E30625" w:rsidP="00EA6954">
            <w:pPr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0. 00</w:t>
            </w:r>
          </w:p>
        </w:tc>
        <w:tc>
          <w:tcPr>
            <w:tcW w:w="8964" w:type="dxa"/>
          </w:tcPr>
          <w:p w:rsidR="00E30625" w:rsidRDefault="00E30625" w:rsidP="00EA6954">
            <w:pPr>
              <w:tabs>
                <w:tab w:val="left" w:pos="180"/>
              </w:tabs>
              <w:rPr>
                <w:lang w:val="hu-HU"/>
              </w:rPr>
            </w:pPr>
            <w:r>
              <w:rPr>
                <w:lang w:val="hu-HU"/>
              </w:rPr>
              <w:t>Szünet</w:t>
            </w:r>
          </w:p>
        </w:tc>
      </w:tr>
      <w:tr w:rsidR="00E30625" w:rsidRPr="00673C6C" w:rsidTr="00EA6954">
        <w:tc>
          <w:tcPr>
            <w:tcW w:w="818" w:type="dxa"/>
          </w:tcPr>
          <w:p w:rsidR="00E30625" w:rsidRDefault="00E30625" w:rsidP="00EA6954">
            <w:pPr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0. 15</w:t>
            </w:r>
          </w:p>
        </w:tc>
        <w:tc>
          <w:tcPr>
            <w:tcW w:w="8964" w:type="dxa"/>
          </w:tcPr>
          <w:p w:rsidR="00E30625" w:rsidRDefault="000551C7" w:rsidP="00AB752A">
            <w:pPr>
              <w:tabs>
                <w:tab w:val="left" w:pos="180"/>
              </w:tabs>
              <w:rPr>
                <w:lang w:val="hu-HU"/>
              </w:rPr>
            </w:pPr>
            <w:r>
              <w:rPr>
                <w:lang w:val="hu-HU"/>
              </w:rPr>
              <w:t>Magyary Sára: Iskola férfiak nélkül. A női és férfikommunikáció az oktatásban</w:t>
            </w:r>
          </w:p>
        </w:tc>
      </w:tr>
      <w:tr w:rsidR="00E30625" w:rsidRPr="005F1354" w:rsidTr="00EA6954">
        <w:tc>
          <w:tcPr>
            <w:tcW w:w="818" w:type="dxa"/>
          </w:tcPr>
          <w:p w:rsidR="00E30625" w:rsidRDefault="00E30625" w:rsidP="00EA6954">
            <w:pPr>
              <w:rPr>
                <w:b/>
                <w:szCs w:val="27"/>
                <w:lang w:val="hu-HU"/>
              </w:rPr>
            </w:pPr>
            <w:r w:rsidRPr="00D729FE">
              <w:rPr>
                <w:b/>
                <w:szCs w:val="27"/>
                <w:lang w:val="hu-HU"/>
              </w:rPr>
              <w:t>11. 15</w:t>
            </w:r>
          </w:p>
        </w:tc>
        <w:tc>
          <w:tcPr>
            <w:tcW w:w="8964" w:type="dxa"/>
          </w:tcPr>
          <w:p w:rsidR="00E30625" w:rsidRDefault="00E30625" w:rsidP="00EA6954">
            <w:pPr>
              <w:tabs>
                <w:tab w:val="left" w:pos="180"/>
              </w:tabs>
              <w:rPr>
                <w:lang w:val="hu-HU"/>
              </w:rPr>
            </w:pPr>
            <w:r w:rsidRPr="00D729FE">
              <w:rPr>
                <w:lang w:val="hu-HU"/>
              </w:rPr>
              <w:t>Szünet</w:t>
            </w:r>
          </w:p>
        </w:tc>
      </w:tr>
      <w:tr w:rsidR="00E30625" w:rsidRPr="00423E7E" w:rsidTr="00EA6954">
        <w:trPr>
          <w:trHeight w:val="382"/>
        </w:trPr>
        <w:tc>
          <w:tcPr>
            <w:tcW w:w="818" w:type="dxa"/>
          </w:tcPr>
          <w:p w:rsidR="00E30625" w:rsidRDefault="00396C23" w:rsidP="00EA6954">
            <w:pPr>
              <w:rPr>
                <w:b/>
                <w:szCs w:val="27"/>
                <w:lang w:val="hu-HU"/>
              </w:rPr>
            </w:pPr>
            <w:r>
              <w:rPr>
                <w:b/>
                <w:szCs w:val="27"/>
                <w:lang w:val="hu-HU"/>
              </w:rPr>
              <w:t>11</w:t>
            </w:r>
            <w:r w:rsidR="002F260B">
              <w:rPr>
                <w:b/>
                <w:szCs w:val="27"/>
                <w:lang w:val="hu-HU"/>
              </w:rPr>
              <w:t>. 30</w:t>
            </w:r>
          </w:p>
        </w:tc>
        <w:tc>
          <w:tcPr>
            <w:tcW w:w="8964" w:type="dxa"/>
          </w:tcPr>
          <w:p w:rsidR="00E30625" w:rsidRPr="000011EB" w:rsidRDefault="00E44441" w:rsidP="00EA6954">
            <w:pPr>
              <w:tabs>
                <w:tab w:val="left" w:pos="180"/>
              </w:tabs>
              <w:rPr>
                <w:color w:val="222222"/>
                <w:lang w:val="hu-HU" w:eastAsia="hu-HU"/>
              </w:rPr>
            </w:pPr>
            <w:r>
              <w:rPr>
                <w:lang w:val="hu-HU"/>
              </w:rPr>
              <w:t>Értékelés, tanúsítványok kiosztása</w:t>
            </w:r>
          </w:p>
        </w:tc>
      </w:tr>
      <w:tr w:rsidR="00E30625" w:rsidRPr="00423E7E" w:rsidTr="00EA6954">
        <w:tc>
          <w:tcPr>
            <w:tcW w:w="818" w:type="dxa"/>
          </w:tcPr>
          <w:p w:rsidR="00E30625" w:rsidRDefault="00396C23" w:rsidP="00EA6954">
            <w:pPr>
              <w:jc w:val="center"/>
              <w:rPr>
                <w:b/>
                <w:szCs w:val="22"/>
                <w:lang w:val="hu-HU"/>
              </w:rPr>
            </w:pPr>
            <w:r>
              <w:rPr>
                <w:b/>
                <w:szCs w:val="22"/>
                <w:lang w:val="hu-HU"/>
              </w:rPr>
              <w:t>12</w:t>
            </w:r>
            <w:r w:rsidR="00E44441">
              <w:rPr>
                <w:b/>
                <w:szCs w:val="22"/>
                <w:lang w:val="hu-HU"/>
              </w:rPr>
              <w:t>. 00</w:t>
            </w:r>
          </w:p>
        </w:tc>
        <w:tc>
          <w:tcPr>
            <w:tcW w:w="8964" w:type="dxa"/>
          </w:tcPr>
          <w:p w:rsidR="00E30625" w:rsidRPr="00D76017" w:rsidRDefault="00E44441" w:rsidP="00EA6954">
            <w:pPr>
              <w:tabs>
                <w:tab w:val="left" w:pos="180"/>
              </w:tabs>
              <w:rPr>
                <w:lang w:val="hu-HU" w:eastAsia="hu-HU"/>
              </w:rPr>
            </w:pPr>
            <w:r>
              <w:rPr>
                <w:lang w:val="hu-HU"/>
              </w:rPr>
              <w:t>Ebéd – hazautazás</w:t>
            </w:r>
            <w:r w:rsidRPr="00477254">
              <w:rPr>
                <w:lang w:val="hu-HU"/>
              </w:rPr>
              <w:t> </w:t>
            </w:r>
          </w:p>
        </w:tc>
      </w:tr>
    </w:tbl>
    <w:p w:rsidR="00EA6954" w:rsidRPr="00423E7E" w:rsidRDefault="00EA6954" w:rsidP="00EA6954">
      <w:pPr>
        <w:rPr>
          <w:lang w:val="hu-HU"/>
        </w:rPr>
      </w:pPr>
    </w:p>
    <w:p w:rsidR="00EA6954" w:rsidRPr="00423E7E" w:rsidRDefault="00EA6954" w:rsidP="00EA6954">
      <w:pPr>
        <w:rPr>
          <w:lang w:val="hu-HU"/>
        </w:rPr>
      </w:pPr>
    </w:p>
    <w:p w:rsidR="00C2607C" w:rsidRPr="00423E7E" w:rsidRDefault="00C2607C" w:rsidP="00EA6954">
      <w:pPr>
        <w:rPr>
          <w:lang w:val="hu-HU"/>
        </w:rPr>
      </w:pPr>
    </w:p>
    <w:p w:rsidR="00EA6954" w:rsidRPr="00096F12" w:rsidRDefault="00EA6954" w:rsidP="00EA6954">
      <w:pPr>
        <w:rPr>
          <w:lang w:val="hu-HU"/>
        </w:rPr>
      </w:pPr>
      <w:r w:rsidRPr="00EA6954">
        <w:rPr>
          <w:rFonts w:cs="Arial"/>
          <w:sz w:val="22"/>
          <w:szCs w:val="20"/>
          <w:lang w:val="hu-HU" w:eastAsia="hu-HU"/>
        </w:rPr>
        <w:t>A továbbképzések helyszíne az újvidéki Apáczai Diákotthon fiúkollégiuma. Címe: 21000 Novi Sad, Bogdan Šuput utca. 16, (GPS-nek: Bogdana Šuputa 16.). Tel: +381(0)21 479 0640, drótposta címe: nsvmpe@gmail.com</w:t>
      </w:r>
    </w:p>
    <w:p w:rsidR="00EA6954" w:rsidRPr="00EA6954" w:rsidRDefault="00EA6954" w:rsidP="00EA6954">
      <w:pPr>
        <w:spacing w:line="12" w:lineRule="exact"/>
        <w:rPr>
          <w:rFonts w:cs="Arial"/>
          <w:sz w:val="20"/>
          <w:szCs w:val="20"/>
          <w:lang w:val="hu-HU" w:eastAsia="hu-HU"/>
        </w:rPr>
      </w:pPr>
    </w:p>
    <w:p w:rsidR="00EA6954" w:rsidRPr="00EA6954" w:rsidRDefault="00EA6954" w:rsidP="00EA6954">
      <w:pPr>
        <w:spacing w:line="236" w:lineRule="auto"/>
        <w:ind w:left="72" w:firstLine="720"/>
        <w:jc w:val="both"/>
        <w:rPr>
          <w:rFonts w:cs="Arial"/>
          <w:sz w:val="22"/>
          <w:szCs w:val="20"/>
          <w:lang w:val="hu-HU" w:eastAsia="hu-HU"/>
        </w:rPr>
      </w:pPr>
      <w:r w:rsidRPr="00EA6954">
        <w:rPr>
          <w:rFonts w:cs="Arial"/>
          <w:sz w:val="22"/>
          <w:szCs w:val="20"/>
          <w:lang w:val="hu-HU" w:eastAsia="hu-HU"/>
        </w:rPr>
        <w:t>Amennyiben vendégeink korábban (pl. előző nap) érkeznek, a diákotthonban szállást és ellátást tudunk biztosítani. Vasárnap 16 órától a fenti telefonon ügyelet lesz, 18 órától fogadjuk a résztvevőket és az előadókat.</w:t>
      </w:r>
    </w:p>
    <w:p w:rsidR="00EA6954" w:rsidRPr="00EA6954" w:rsidRDefault="00EA6954" w:rsidP="00EA6954">
      <w:pPr>
        <w:spacing w:line="260" w:lineRule="exact"/>
        <w:rPr>
          <w:rFonts w:cs="Arial"/>
          <w:sz w:val="20"/>
          <w:szCs w:val="20"/>
          <w:lang w:val="hu-HU" w:eastAsia="hu-HU"/>
        </w:rPr>
      </w:pPr>
    </w:p>
    <w:p w:rsidR="00EA6954" w:rsidRPr="00EA6954" w:rsidRDefault="00EA6954" w:rsidP="00EA6954">
      <w:pPr>
        <w:spacing w:line="0" w:lineRule="atLeast"/>
        <w:ind w:right="-71"/>
        <w:jc w:val="center"/>
        <w:rPr>
          <w:rFonts w:cs="Arial"/>
          <w:b/>
          <w:sz w:val="22"/>
          <w:szCs w:val="20"/>
          <w:lang w:val="hu-HU" w:eastAsia="hu-HU"/>
        </w:rPr>
      </w:pPr>
      <w:r w:rsidRPr="00EA6954">
        <w:rPr>
          <w:rFonts w:cs="Arial"/>
          <w:b/>
          <w:sz w:val="22"/>
          <w:szCs w:val="20"/>
          <w:lang w:val="hu-HU" w:eastAsia="hu-HU"/>
        </w:rPr>
        <w:t>Kérjük vendégeinket, érkezésükről idejében tájékoztassák a szervezőket!</w:t>
      </w:r>
    </w:p>
    <w:p w:rsidR="00EA6954" w:rsidRPr="00EA6954" w:rsidRDefault="009608AC" w:rsidP="009608AC">
      <w:pPr>
        <w:spacing w:line="249" w:lineRule="exact"/>
        <w:jc w:val="center"/>
        <w:rPr>
          <w:rFonts w:cs="Arial"/>
          <w:sz w:val="20"/>
          <w:szCs w:val="20"/>
          <w:lang w:val="hu-HU" w:eastAsia="hu-HU"/>
        </w:rPr>
      </w:pPr>
      <w:r>
        <w:rPr>
          <w:rFonts w:cs="Arial"/>
          <w:sz w:val="20"/>
          <w:szCs w:val="20"/>
          <w:lang w:val="hu-HU" w:eastAsia="hu-HU"/>
        </w:rPr>
        <w:t>Főszervező: Viola Lujza</w:t>
      </w:r>
    </w:p>
    <w:p w:rsidR="00EA6954" w:rsidRPr="00EA6954" w:rsidRDefault="00EA6954" w:rsidP="00EA6954">
      <w:pPr>
        <w:spacing w:line="0" w:lineRule="atLeast"/>
        <w:ind w:right="-71"/>
        <w:jc w:val="center"/>
        <w:rPr>
          <w:rFonts w:cs="Arial"/>
          <w:sz w:val="22"/>
          <w:szCs w:val="20"/>
          <w:lang w:val="hu-HU" w:eastAsia="hu-HU"/>
        </w:rPr>
      </w:pPr>
      <w:r w:rsidRPr="00EA6954">
        <w:rPr>
          <w:rFonts w:cs="Arial"/>
          <w:sz w:val="22"/>
          <w:szCs w:val="20"/>
          <w:lang w:val="hu-HU" w:eastAsia="hu-HU"/>
        </w:rPr>
        <w:t>Telefonszámok:</w:t>
      </w:r>
    </w:p>
    <w:p w:rsidR="00EA6954" w:rsidRPr="00EA6954" w:rsidRDefault="00EA6954" w:rsidP="00EA6954">
      <w:pPr>
        <w:spacing w:line="0" w:lineRule="atLeast"/>
        <w:ind w:right="-71"/>
        <w:jc w:val="center"/>
        <w:rPr>
          <w:rFonts w:cs="Arial"/>
          <w:sz w:val="22"/>
          <w:szCs w:val="20"/>
          <w:lang w:val="hu-HU" w:eastAsia="hu-HU"/>
        </w:rPr>
      </w:pPr>
      <w:r w:rsidRPr="00EA6954">
        <w:rPr>
          <w:rFonts w:cs="Arial"/>
          <w:sz w:val="22"/>
          <w:szCs w:val="20"/>
          <w:lang w:val="hu-HU" w:eastAsia="hu-HU"/>
        </w:rPr>
        <w:t>Iroda: +381(0)21 479 0640,</w:t>
      </w:r>
    </w:p>
    <w:p w:rsidR="00EA6954" w:rsidRPr="00EA6954" w:rsidRDefault="00EA6954" w:rsidP="00EA6954">
      <w:pPr>
        <w:spacing w:line="238" w:lineRule="auto"/>
        <w:ind w:right="-71"/>
        <w:jc w:val="center"/>
        <w:rPr>
          <w:rFonts w:cs="Arial"/>
          <w:sz w:val="22"/>
          <w:szCs w:val="20"/>
          <w:lang w:val="hu-HU" w:eastAsia="hu-HU"/>
        </w:rPr>
      </w:pPr>
      <w:r w:rsidRPr="00EA6954">
        <w:rPr>
          <w:rFonts w:cs="Arial"/>
          <w:sz w:val="22"/>
          <w:szCs w:val="20"/>
          <w:lang w:val="hu-HU" w:eastAsia="hu-HU"/>
        </w:rPr>
        <w:t xml:space="preserve">A továbbképzésekről bővebben a </w:t>
      </w:r>
      <w:r w:rsidRPr="00EA6954">
        <w:rPr>
          <w:rFonts w:cs="Arial"/>
          <w:b/>
          <w:sz w:val="22"/>
          <w:szCs w:val="20"/>
          <w:lang w:val="hu-HU" w:eastAsia="hu-HU"/>
        </w:rPr>
        <w:t>www.vmpe.org.rs</w:t>
      </w:r>
      <w:r w:rsidRPr="00EA6954">
        <w:rPr>
          <w:rFonts w:cs="Arial"/>
          <w:sz w:val="22"/>
          <w:szCs w:val="20"/>
          <w:lang w:val="hu-HU" w:eastAsia="hu-HU"/>
        </w:rPr>
        <w:t xml:space="preserve"> honlapon olvashatnak.</w:t>
      </w:r>
    </w:p>
    <w:p w:rsidR="00EA6954" w:rsidRPr="00EA6954" w:rsidRDefault="00EA6954" w:rsidP="00EA6954">
      <w:pPr>
        <w:spacing w:line="0" w:lineRule="atLeast"/>
        <w:ind w:right="-71"/>
        <w:jc w:val="center"/>
        <w:rPr>
          <w:rFonts w:cs="Arial"/>
          <w:sz w:val="22"/>
          <w:szCs w:val="20"/>
          <w:lang w:val="hu-HU" w:eastAsia="hu-HU"/>
        </w:rPr>
      </w:pPr>
      <w:r w:rsidRPr="00EA6954">
        <w:rPr>
          <w:rFonts w:cs="Arial"/>
          <w:sz w:val="22"/>
          <w:szCs w:val="20"/>
          <w:lang w:val="hu-HU" w:eastAsia="hu-HU"/>
        </w:rPr>
        <w:t>A programváltoztatás jogát fenntartjuk, a naprakész program mindig a honlapon érhető el!</w:t>
      </w:r>
    </w:p>
    <w:p w:rsidR="00E30625" w:rsidRPr="00EA6954" w:rsidRDefault="00E30625" w:rsidP="00E30625">
      <w:pPr>
        <w:rPr>
          <w:lang w:val="hu-HU"/>
        </w:rPr>
      </w:pPr>
    </w:p>
    <w:sectPr w:rsidR="00E30625" w:rsidRPr="00EA6954" w:rsidSect="00A44AED">
      <w:footerReference w:type="default" r:id="rId13"/>
      <w:pgSz w:w="12240" w:h="15840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A56" w:rsidRDefault="00C66A56" w:rsidP="008B1E03">
      <w:r>
        <w:separator/>
      </w:r>
    </w:p>
  </w:endnote>
  <w:endnote w:type="continuationSeparator" w:id="0">
    <w:p w:rsidR="00C66A56" w:rsidRDefault="00C66A56" w:rsidP="008B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7448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B1E03" w:rsidRDefault="008B1E03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D4E2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D4E2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B1E03" w:rsidRDefault="008B1E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A56" w:rsidRDefault="00C66A56" w:rsidP="008B1E03">
      <w:r>
        <w:separator/>
      </w:r>
    </w:p>
  </w:footnote>
  <w:footnote w:type="continuationSeparator" w:id="0">
    <w:p w:rsidR="00C66A56" w:rsidRDefault="00C66A56" w:rsidP="008B1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6F5"/>
    <w:multiLevelType w:val="hybridMultilevel"/>
    <w:tmpl w:val="6D7A61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378DC"/>
    <w:multiLevelType w:val="hybridMultilevel"/>
    <w:tmpl w:val="6D7A61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54"/>
    <w:rsid w:val="000011EB"/>
    <w:rsid w:val="000031AE"/>
    <w:rsid w:val="00004E8A"/>
    <w:rsid w:val="00006F68"/>
    <w:rsid w:val="00013F7C"/>
    <w:rsid w:val="00016BD2"/>
    <w:rsid w:val="00027D1F"/>
    <w:rsid w:val="00027D50"/>
    <w:rsid w:val="0003037F"/>
    <w:rsid w:val="00031A20"/>
    <w:rsid w:val="0003492E"/>
    <w:rsid w:val="00043BAC"/>
    <w:rsid w:val="000461F3"/>
    <w:rsid w:val="00047DA6"/>
    <w:rsid w:val="000504B4"/>
    <w:rsid w:val="00050E38"/>
    <w:rsid w:val="000551C7"/>
    <w:rsid w:val="000652BF"/>
    <w:rsid w:val="00066E3D"/>
    <w:rsid w:val="00072F4D"/>
    <w:rsid w:val="000778AB"/>
    <w:rsid w:val="0008441A"/>
    <w:rsid w:val="0009196F"/>
    <w:rsid w:val="00096F12"/>
    <w:rsid w:val="00097161"/>
    <w:rsid w:val="000A0023"/>
    <w:rsid w:val="000A18C3"/>
    <w:rsid w:val="000A47CE"/>
    <w:rsid w:val="000A6F71"/>
    <w:rsid w:val="000C502C"/>
    <w:rsid w:val="000C5B54"/>
    <w:rsid w:val="000D08A4"/>
    <w:rsid w:val="000D4B46"/>
    <w:rsid w:val="000E19E9"/>
    <w:rsid w:val="000E22C5"/>
    <w:rsid w:val="000F15B4"/>
    <w:rsid w:val="0011298F"/>
    <w:rsid w:val="00113D40"/>
    <w:rsid w:val="00124DBA"/>
    <w:rsid w:val="00131F2B"/>
    <w:rsid w:val="00132A75"/>
    <w:rsid w:val="00134BC1"/>
    <w:rsid w:val="00134EB7"/>
    <w:rsid w:val="001436EB"/>
    <w:rsid w:val="00167E39"/>
    <w:rsid w:val="00171670"/>
    <w:rsid w:val="00172AC9"/>
    <w:rsid w:val="00172AE0"/>
    <w:rsid w:val="00177BB4"/>
    <w:rsid w:val="00184BF1"/>
    <w:rsid w:val="00192D74"/>
    <w:rsid w:val="001A30E8"/>
    <w:rsid w:val="001B1FAC"/>
    <w:rsid w:val="001B72E4"/>
    <w:rsid w:val="001C1FC8"/>
    <w:rsid w:val="001C2109"/>
    <w:rsid w:val="001C6F50"/>
    <w:rsid w:val="001D5405"/>
    <w:rsid w:val="001D5F58"/>
    <w:rsid w:val="001E1E0C"/>
    <w:rsid w:val="001F5A96"/>
    <w:rsid w:val="001F75FA"/>
    <w:rsid w:val="00202A36"/>
    <w:rsid w:val="00205899"/>
    <w:rsid w:val="00216F66"/>
    <w:rsid w:val="00217EB6"/>
    <w:rsid w:val="00226C5A"/>
    <w:rsid w:val="00234FC4"/>
    <w:rsid w:val="002424DA"/>
    <w:rsid w:val="00244C87"/>
    <w:rsid w:val="00245C61"/>
    <w:rsid w:val="002525B8"/>
    <w:rsid w:val="002527B4"/>
    <w:rsid w:val="00262425"/>
    <w:rsid w:val="00266978"/>
    <w:rsid w:val="002704E7"/>
    <w:rsid w:val="002713DF"/>
    <w:rsid w:val="00271753"/>
    <w:rsid w:val="002818D0"/>
    <w:rsid w:val="00293136"/>
    <w:rsid w:val="002B19B7"/>
    <w:rsid w:val="002B3007"/>
    <w:rsid w:val="002B7F2C"/>
    <w:rsid w:val="002C32DF"/>
    <w:rsid w:val="002D37E0"/>
    <w:rsid w:val="002F260B"/>
    <w:rsid w:val="002F4217"/>
    <w:rsid w:val="002F55F7"/>
    <w:rsid w:val="002F5EE2"/>
    <w:rsid w:val="002F66CA"/>
    <w:rsid w:val="002F73D2"/>
    <w:rsid w:val="00302F8F"/>
    <w:rsid w:val="003075BD"/>
    <w:rsid w:val="00310951"/>
    <w:rsid w:val="00311A5C"/>
    <w:rsid w:val="003136C0"/>
    <w:rsid w:val="00313F70"/>
    <w:rsid w:val="00330649"/>
    <w:rsid w:val="00340DE9"/>
    <w:rsid w:val="003464BD"/>
    <w:rsid w:val="003577F2"/>
    <w:rsid w:val="00357EB1"/>
    <w:rsid w:val="00365AC8"/>
    <w:rsid w:val="00383FF7"/>
    <w:rsid w:val="00390CFA"/>
    <w:rsid w:val="00396C23"/>
    <w:rsid w:val="003A5D99"/>
    <w:rsid w:val="003B0857"/>
    <w:rsid w:val="003B57F5"/>
    <w:rsid w:val="003C0DC5"/>
    <w:rsid w:val="003C7F2C"/>
    <w:rsid w:val="003D44A2"/>
    <w:rsid w:val="003F4096"/>
    <w:rsid w:val="00401548"/>
    <w:rsid w:val="004043D0"/>
    <w:rsid w:val="00416F12"/>
    <w:rsid w:val="00423E7E"/>
    <w:rsid w:val="004264E4"/>
    <w:rsid w:val="00432DF9"/>
    <w:rsid w:val="0044347D"/>
    <w:rsid w:val="00446927"/>
    <w:rsid w:val="004471B7"/>
    <w:rsid w:val="0044741C"/>
    <w:rsid w:val="00450100"/>
    <w:rsid w:val="004550C7"/>
    <w:rsid w:val="004620DF"/>
    <w:rsid w:val="00477254"/>
    <w:rsid w:val="00480E26"/>
    <w:rsid w:val="00481CC0"/>
    <w:rsid w:val="0048418C"/>
    <w:rsid w:val="00494B64"/>
    <w:rsid w:val="004A3906"/>
    <w:rsid w:val="004A4C81"/>
    <w:rsid w:val="004C43F7"/>
    <w:rsid w:val="004D01B8"/>
    <w:rsid w:val="004D361E"/>
    <w:rsid w:val="004E5F67"/>
    <w:rsid w:val="00503505"/>
    <w:rsid w:val="00504192"/>
    <w:rsid w:val="00507CAE"/>
    <w:rsid w:val="005220E1"/>
    <w:rsid w:val="00525417"/>
    <w:rsid w:val="00531114"/>
    <w:rsid w:val="00533414"/>
    <w:rsid w:val="00541243"/>
    <w:rsid w:val="005502B8"/>
    <w:rsid w:val="005520AF"/>
    <w:rsid w:val="00553778"/>
    <w:rsid w:val="00553D5C"/>
    <w:rsid w:val="00557DD7"/>
    <w:rsid w:val="00561FB3"/>
    <w:rsid w:val="0057651E"/>
    <w:rsid w:val="00577E99"/>
    <w:rsid w:val="00582833"/>
    <w:rsid w:val="00585435"/>
    <w:rsid w:val="00586426"/>
    <w:rsid w:val="005933D9"/>
    <w:rsid w:val="00594A6D"/>
    <w:rsid w:val="005A6158"/>
    <w:rsid w:val="005A7353"/>
    <w:rsid w:val="005A78EF"/>
    <w:rsid w:val="005C3628"/>
    <w:rsid w:val="005C79FF"/>
    <w:rsid w:val="005D02AA"/>
    <w:rsid w:val="005D2A80"/>
    <w:rsid w:val="005F1354"/>
    <w:rsid w:val="005F6576"/>
    <w:rsid w:val="005F74ED"/>
    <w:rsid w:val="00601EDB"/>
    <w:rsid w:val="00606011"/>
    <w:rsid w:val="00606AA2"/>
    <w:rsid w:val="006114FA"/>
    <w:rsid w:val="00621C36"/>
    <w:rsid w:val="0063149F"/>
    <w:rsid w:val="00644282"/>
    <w:rsid w:val="006449BB"/>
    <w:rsid w:val="00651117"/>
    <w:rsid w:val="006522AB"/>
    <w:rsid w:val="006528B0"/>
    <w:rsid w:val="00660966"/>
    <w:rsid w:val="00672AF7"/>
    <w:rsid w:val="00673C6C"/>
    <w:rsid w:val="0067755C"/>
    <w:rsid w:val="00693813"/>
    <w:rsid w:val="00694EFF"/>
    <w:rsid w:val="006A4456"/>
    <w:rsid w:val="006A4D9C"/>
    <w:rsid w:val="006A6A79"/>
    <w:rsid w:val="006C2F7B"/>
    <w:rsid w:val="006C600C"/>
    <w:rsid w:val="006E6144"/>
    <w:rsid w:val="006E776F"/>
    <w:rsid w:val="006F72B9"/>
    <w:rsid w:val="006F7992"/>
    <w:rsid w:val="00700223"/>
    <w:rsid w:val="007077FA"/>
    <w:rsid w:val="0071134E"/>
    <w:rsid w:val="0071393C"/>
    <w:rsid w:val="0071500D"/>
    <w:rsid w:val="00715787"/>
    <w:rsid w:val="0073042C"/>
    <w:rsid w:val="0073141A"/>
    <w:rsid w:val="007347BA"/>
    <w:rsid w:val="007350E5"/>
    <w:rsid w:val="00740813"/>
    <w:rsid w:val="00752C23"/>
    <w:rsid w:val="00755010"/>
    <w:rsid w:val="0075547E"/>
    <w:rsid w:val="007640DD"/>
    <w:rsid w:val="007737DC"/>
    <w:rsid w:val="00774C9B"/>
    <w:rsid w:val="00784A3E"/>
    <w:rsid w:val="007859D4"/>
    <w:rsid w:val="00785D47"/>
    <w:rsid w:val="007A31F6"/>
    <w:rsid w:val="007B4CDA"/>
    <w:rsid w:val="007D6B87"/>
    <w:rsid w:val="007E1678"/>
    <w:rsid w:val="0080019D"/>
    <w:rsid w:val="008057C5"/>
    <w:rsid w:val="0080794B"/>
    <w:rsid w:val="00810C9B"/>
    <w:rsid w:val="00814593"/>
    <w:rsid w:val="0081463F"/>
    <w:rsid w:val="00824A7B"/>
    <w:rsid w:val="00826739"/>
    <w:rsid w:val="00831879"/>
    <w:rsid w:val="00831EC4"/>
    <w:rsid w:val="00833337"/>
    <w:rsid w:val="00841E6C"/>
    <w:rsid w:val="0085381E"/>
    <w:rsid w:val="008543BF"/>
    <w:rsid w:val="008556F2"/>
    <w:rsid w:val="008639B0"/>
    <w:rsid w:val="0087255C"/>
    <w:rsid w:val="00884219"/>
    <w:rsid w:val="00884DC6"/>
    <w:rsid w:val="0088598C"/>
    <w:rsid w:val="00894CA2"/>
    <w:rsid w:val="008A0096"/>
    <w:rsid w:val="008B05FA"/>
    <w:rsid w:val="008B0849"/>
    <w:rsid w:val="008B1E03"/>
    <w:rsid w:val="008B635B"/>
    <w:rsid w:val="008C3C25"/>
    <w:rsid w:val="008D29E1"/>
    <w:rsid w:val="008D7A75"/>
    <w:rsid w:val="008E20BC"/>
    <w:rsid w:val="008F081C"/>
    <w:rsid w:val="008F10CA"/>
    <w:rsid w:val="009012E9"/>
    <w:rsid w:val="00902D9A"/>
    <w:rsid w:val="00913C1E"/>
    <w:rsid w:val="00913E82"/>
    <w:rsid w:val="00917670"/>
    <w:rsid w:val="00930F38"/>
    <w:rsid w:val="00932E4C"/>
    <w:rsid w:val="00942362"/>
    <w:rsid w:val="009427ED"/>
    <w:rsid w:val="009441D9"/>
    <w:rsid w:val="00944FB1"/>
    <w:rsid w:val="00950107"/>
    <w:rsid w:val="00957B43"/>
    <w:rsid w:val="00960691"/>
    <w:rsid w:val="009608AC"/>
    <w:rsid w:val="009649BE"/>
    <w:rsid w:val="00966041"/>
    <w:rsid w:val="0099274E"/>
    <w:rsid w:val="0099399B"/>
    <w:rsid w:val="00994833"/>
    <w:rsid w:val="0099756A"/>
    <w:rsid w:val="009A0F91"/>
    <w:rsid w:val="009A5F7C"/>
    <w:rsid w:val="009B38B9"/>
    <w:rsid w:val="009B54D2"/>
    <w:rsid w:val="009B6E3E"/>
    <w:rsid w:val="009B73B9"/>
    <w:rsid w:val="009C6CC4"/>
    <w:rsid w:val="009C78C0"/>
    <w:rsid w:val="009D0B23"/>
    <w:rsid w:val="009D1AF9"/>
    <w:rsid w:val="009D378C"/>
    <w:rsid w:val="009D7F6A"/>
    <w:rsid w:val="009E24D2"/>
    <w:rsid w:val="009E25BC"/>
    <w:rsid w:val="009E2937"/>
    <w:rsid w:val="009E3954"/>
    <w:rsid w:val="009F111B"/>
    <w:rsid w:val="009F4431"/>
    <w:rsid w:val="00A02BA9"/>
    <w:rsid w:val="00A04800"/>
    <w:rsid w:val="00A150C3"/>
    <w:rsid w:val="00A17D86"/>
    <w:rsid w:val="00A30823"/>
    <w:rsid w:val="00A3727B"/>
    <w:rsid w:val="00A44AED"/>
    <w:rsid w:val="00A60400"/>
    <w:rsid w:val="00A61A80"/>
    <w:rsid w:val="00A63AEA"/>
    <w:rsid w:val="00A67136"/>
    <w:rsid w:val="00A67A20"/>
    <w:rsid w:val="00A70F30"/>
    <w:rsid w:val="00A71353"/>
    <w:rsid w:val="00A717FB"/>
    <w:rsid w:val="00A74809"/>
    <w:rsid w:val="00A81919"/>
    <w:rsid w:val="00A932CE"/>
    <w:rsid w:val="00AA192D"/>
    <w:rsid w:val="00AB0765"/>
    <w:rsid w:val="00AB752A"/>
    <w:rsid w:val="00AC00F5"/>
    <w:rsid w:val="00AC36BA"/>
    <w:rsid w:val="00AC6424"/>
    <w:rsid w:val="00AD42BA"/>
    <w:rsid w:val="00AE7D56"/>
    <w:rsid w:val="00AF5C49"/>
    <w:rsid w:val="00B0012E"/>
    <w:rsid w:val="00B0015E"/>
    <w:rsid w:val="00B13080"/>
    <w:rsid w:val="00B304C5"/>
    <w:rsid w:val="00B3143D"/>
    <w:rsid w:val="00B32132"/>
    <w:rsid w:val="00B373D9"/>
    <w:rsid w:val="00B42536"/>
    <w:rsid w:val="00B46128"/>
    <w:rsid w:val="00B735A9"/>
    <w:rsid w:val="00B75CC6"/>
    <w:rsid w:val="00B77393"/>
    <w:rsid w:val="00B80A79"/>
    <w:rsid w:val="00B82457"/>
    <w:rsid w:val="00B83054"/>
    <w:rsid w:val="00B97A2C"/>
    <w:rsid w:val="00BA4647"/>
    <w:rsid w:val="00BB0B67"/>
    <w:rsid w:val="00BB47D7"/>
    <w:rsid w:val="00BB5993"/>
    <w:rsid w:val="00BC02AB"/>
    <w:rsid w:val="00BC0703"/>
    <w:rsid w:val="00BC6B37"/>
    <w:rsid w:val="00BC7F1A"/>
    <w:rsid w:val="00BD5400"/>
    <w:rsid w:val="00BE5436"/>
    <w:rsid w:val="00BE54B1"/>
    <w:rsid w:val="00BF4898"/>
    <w:rsid w:val="00C01D51"/>
    <w:rsid w:val="00C0455E"/>
    <w:rsid w:val="00C2607C"/>
    <w:rsid w:val="00C27A1A"/>
    <w:rsid w:val="00C338B4"/>
    <w:rsid w:val="00C35961"/>
    <w:rsid w:val="00C425EC"/>
    <w:rsid w:val="00C54BE9"/>
    <w:rsid w:val="00C5639D"/>
    <w:rsid w:val="00C56FFB"/>
    <w:rsid w:val="00C63B5E"/>
    <w:rsid w:val="00C66A56"/>
    <w:rsid w:val="00C6734D"/>
    <w:rsid w:val="00C67776"/>
    <w:rsid w:val="00C7292B"/>
    <w:rsid w:val="00C82291"/>
    <w:rsid w:val="00CA43F0"/>
    <w:rsid w:val="00CA7060"/>
    <w:rsid w:val="00CA730A"/>
    <w:rsid w:val="00CB11B6"/>
    <w:rsid w:val="00CC093C"/>
    <w:rsid w:val="00CD5ADB"/>
    <w:rsid w:val="00CF320A"/>
    <w:rsid w:val="00CF549B"/>
    <w:rsid w:val="00CF551D"/>
    <w:rsid w:val="00D107C3"/>
    <w:rsid w:val="00D208F5"/>
    <w:rsid w:val="00D26C5B"/>
    <w:rsid w:val="00D27BF3"/>
    <w:rsid w:val="00D4412A"/>
    <w:rsid w:val="00D44C07"/>
    <w:rsid w:val="00D52D6E"/>
    <w:rsid w:val="00D5489F"/>
    <w:rsid w:val="00D5581A"/>
    <w:rsid w:val="00D62F7F"/>
    <w:rsid w:val="00D64163"/>
    <w:rsid w:val="00D709CB"/>
    <w:rsid w:val="00D729FE"/>
    <w:rsid w:val="00D76017"/>
    <w:rsid w:val="00D82A9C"/>
    <w:rsid w:val="00D94900"/>
    <w:rsid w:val="00D9700F"/>
    <w:rsid w:val="00D97200"/>
    <w:rsid w:val="00D976F3"/>
    <w:rsid w:val="00D978DD"/>
    <w:rsid w:val="00DA58A4"/>
    <w:rsid w:val="00DA6F70"/>
    <w:rsid w:val="00DA767E"/>
    <w:rsid w:val="00DB58A8"/>
    <w:rsid w:val="00DD4E2A"/>
    <w:rsid w:val="00DE7B54"/>
    <w:rsid w:val="00DF14CF"/>
    <w:rsid w:val="00E12FC3"/>
    <w:rsid w:val="00E17135"/>
    <w:rsid w:val="00E30625"/>
    <w:rsid w:val="00E356BA"/>
    <w:rsid w:val="00E37B47"/>
    <w:rsid w:val="00E44441"/>
    <w:rsid w:val="00E45AE3"/>
    <w:rsid w:val="00E51C23"/>
    <w:rsid w:val="00E559DC"/>
    <w:rsid w:val="00E57BBD"/>
    <w:rsid w:val="00E57EE1"/>
    <w:rsid w:val="00E62523"/>
    <w:rsid w:val="00E669EA"/>
    <w:rsid w:val="00E66A88"/>
    <w:rsid w:val="00E679F9"/>
    <w:rsid w:val="00E76814"/>
    <w:rsid w:val="00E824D9"/>
    <w:rsid w:val="00E833E0"/>
    <w:rsid w:val="00E901F3"/>
    <w:rsid w:val="00E96CC4"/>
    <w:rsid w:val="00EA687D"/>
    <w:rsid w:val="00EA6954"/>
    <w:rsid w:val="00EB1AB8"/>
    <w:rsid w:val="00EC137D"/>
    <w:rsid w:val="00EC3DAD"/>
    <w:rsid w:val="00ED2A70"/>
    <w:rsid w:val="00ED3119"/>
    <w:rsid w:val="00EE3466"/>
    <w:rsid w:val="00EE58B3"/>
    <w:rsid w:val="00F00F6D"/>
    <w:rsid w:val="00F04002"/>
    <w:rsid w:val="00F05883"/>
    <w:rsid w:val="00F1035D"/>
    <w:rsid w:val="00F12F76"/>
    <w:rsid w:val="00F15318"/>
    <w:rsid w:val="00F20282"/>
    <w:rsid w:val="00F209D1"/>
    <w:rsid w:val="00F2483B"/>
    <w:rsid w:val="00F25561"/>
    <w:rsid w:val="00F313C3"/>
    <w:rsid w:val="00F34FB4"/>
    <w:rsid w:val="00F372C2"/>
    <w:rsid w:val="00F3749B"/>
    <w:rsid w:val="00F46509"/>
    <w:rsid w:val="00F528AB"/>
    <w:rsid w:val="00F6240C"/>
    <w:rsid w:val="00F639D2"/>
    <w:rsid w:val="00F6637F"/>
    <w:rsid w:val="00F75BAB"/>
    <w:rsid w:val="00F86172"/>
    <w:rsid w:val="00F87137"/>
    <w:rsid w:val="00F92C1F"/>
    <w:rsid w:val="00FA320C"/>
    <w:rsid w:val="00FA3397"/>
    <w:rsid w:val="00FA7A80"/>
    <w:rsid w:val="00FB209E"/>
    <w:rsid w:val="00FC3040"/>
    <w:rsid w:val="00FD17C8"/>
    <w:rsid w:val="00FD50D2"/>
    <w:rsid w:val="00FE3D27"/>
    <w:rsid w:val="00FF199B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22ED7"/>
  <w15:docId w15:val="{21F96277-02DF-4571-BDC9-67AA376F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019D"/>
    <w:rPr>
      <w:rFonts w:ascii="Times New Roman" w:eastAsia="Times New Roman" w:hAnsi="Times New Roman"/>
      <w:sz w:val="24"/>
      <w:szCs w:val="24"/>
    </w:rPr>
  </w:style>
  <w:style w:type="paragraph" w:styleId="Cmsor6">
    <w:name w:val="heading 6"/>
    <w:basedOn w:val="Norml"/>
    <w:next w:val="Norml"/>
    <w:qFormat/>
    <w:rsid w:val="00E669EA"/>
    <w:pPr>
      <w:keepNext/>
      <w:outlineLvl w:val="5"/>
    </w:pPr>
    <w:rPr>
      <w:rFonts w:eastAsia="Arial Unicode MS"/>
      <w:i/>
      <w:iCs/>
      <w:sz w:val="32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772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77254"/>
    <w:rPr>
      <w:rFonts w:ascii="Tahoma" w:eastAsia="Times New Roman" w:hAnsi="Tahoma" w:cs="Tahoma"/>
      <w:sz w:val="16"/>
      <w:szCs w:val="16"/>
    </w:rPr>
  </w:style>
  <w:style w:type="table" w:styleId="Rcsostblzat">
    <w:name w:val="Table Grid"/>
    <w:aliases w:val="Rácsos táblázat1 Char Char Char Char,Bekezdés alap-betűtípusa1 Char Char Char Char,Char1 Char Char Char1 Char Char Char Char,Char1 Char Char Char Char Char Char1 Char Char Char Char"/>
    <w:basedOn w:val="Normltblzat"/>
    <w:rsid w:val="00B304C5"/>
    <w:pPr>
      <w:spacing w:before="120" w:after="120"/>
      <w:jc w:val="both"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qFormat/>
    <w:rsid w:val="00EB1AB8"/>
    <w:rPr>
      <w:b/>
      <w:bCs/>
    </w:rPr>
  </w:style>
  <w:style w:type="character" w:styleId="Kiemels">
    <w:name w:val="Emphasis"/>
    <w:qFormat/>
    <w:rsid w:val="00913E82"/>
    <w:rPr>
      <w:i/>
      <w:iCs/>
    </w:rPr>
  </w:style>
  <w:style w:type="character" w:customStyle="1" w:styleId="apple-converted-space">
    <w:name w:val="apple-converted-space"/>
    <w:basedOn w:val="Bekezdsalapbettpusa"/>
    <w:rsid w:val="00831879"/>
  </w:style>
  <w:style w:type="character" w:styleId="Hiperhivatkozs">
    <w:name w:val="Hyperlink"/>
    <w:rsid w:val="00330649"/>
    <w:rPr>
      <w:color w:val="0000FF"/>
      <w:u w:val="single"/>
    </w:rPr>
  </w:style>
  <w:style w:type="paragraph" w:styleId="lfej">
    <w:name w:val="header"/>
    <w:basedOn w:val="Norml"/>
    <w:link w:val="lfejChar"/>
    <w:rsid w:val="008B1E03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rsid w:val="008B1E03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8B1E03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8B1E03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96C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svmp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mpe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vmp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0369-4A12-40A7-B67A-4B4E17AB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6</TotalTime>
  <Pages>3</Pages>
  <Words>500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PE-i5</dc:creator>
  <cp:keywords/>
  <dc:description/>
  <cp:lastModifiedBy>Dulka Andor</cp:lastModifiedBy>
  <cp:revision>139</cp:revision>
  <cp:lastPrinted>2018-06-06T07:33:00Z</cp:lastPrinted>
  <dcterms:created xsi:type="dcterms:W3CDTF">2018-06-06T07:22:00Z</dcterms:created>
  <dcterms:modified xsi:type="dcterms:W3CDTF">2022-05-24T08:49:00Z</dcterms:modified>
</cp:coreProperties>
</file>